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9C3" w:rsidRDefault="00357147">
      <w:pPr>
        <w:pStyle w:val="Title"/>
      </w:pPr>
      <w:r>
        <w:rPr>
          <w:noProof/>
        </w:rPr>
        <w:drawing>
          <wp:anchor distT="0" distB="0" distL="0" distR="0" simplePos="0" relativeHeight="15724544" behindDoc="0" locked="0" layoutInCell="1" allowOverlap="1">
            <wp:simplePos x="0" y="0"/>
            <wp:positionH relativeFrom="page">
              <wp:posOffset>605118</wp:posOffset>
            </wp:positionH>
            <wp:positionV relativeFrom="paragraph">
              <wp:posOffset>-747</wp:posOffset>
            </wp:positionV>
            <wp:extent cx="550582" cy="572247"/>
            <wp:effectExtent l="0" t="0" r="190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77" cy="57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B3BCA">
        <w:rPr>
          <w:color w:val="262B33"/>
          <w:w w:val="80"/>
        </w:rPr>
        <w:t>Filotie</w:t>
      </w:r>
      <w:proofErr w:type="spellEnd"/>
      <w:r w:rsidR="00EB3BCA">
        <w:rPr>
          <w:color w:val="262B33"/>
          <w:w w:val="80"/>
        </w:rPr>
        <w:t xml:space="preserve"> Virgil </w:t>
      </w:r>
      <w:proofErr w:type="spellStart"/>
      <w:r w:rsidR="00EB3BCA">
        <w:rPr>
          <w:color w:val="262B33"/>
          <w:w w:val="80"/>
        </w:rPr>
        <w:t>Ionuț</w:t>
      </w:r>
      <w:proofErr w:type="spellEnd"/>
    </w:p>
    <w:p w:rsidR="00EC19C3" w:rsidRDefault="00EC19C3" w:rsidP="00BD611E">
      <w:pPr>
        <w:spacing w:line="183" w:lineRule="exact"/>
        <w:rPr>
          <w:sz w:val="18"/>
        </w:rPr>
      </w:pPr>
    </w:p>
    <w:p w:rsidR="00EC19C3" w:rsidRDefault="00EC19C3">
      <w:pPr>
        <w:pStyle w:val="BodyText"/>
        <w:spacing w:before="205"/>
        <w:ind w:left="0"/>
        <w:rPr>
          <w:sz w:val="20"/>
        </w:rPr>
      </w:pPr>
    </w:p>
    <w:p w:rsidR="00EC19C3" w:rsidRDefault="00EC19C3">
      <w:pPr>
        <w:rPr>
          <w:sz w:val="20"/>
        </w:rPr>
        <w:sectPr w:rsidR="00EC19C3">
          <w:type w:val="continuous"/>
          <w:pgSz w:w="11910" w:h="16840"/>
          <w:pgMar w:top="580" w:right="1120" w:bottom="280" w:left="720" w:header="720" w:footer="720" w:gutter="0"/>
          <w:cols w:space="720"/>
        </w:sectPr>
      </w:pPr>
    </w:p>
    <w:p w:rsidR="00EC19C3" w:rsidRDefault="00357147">
      <w:pPr>
        <w:pStyle w:val="Heading1"/>
        <w:spacing w:before="82"/>
      </w:pPr>
      <w:r>
        <w:rPr>
          <w:noProof/>
        </w:rPr>
        <w:lastRenderedPageBreak/>
        <w:drawing>
          <wp:inline distT="0" distB="0" distL="0" distR="0" wp14:anchorId="70839E97" wp14:editId="0467FD3F">
            <wp:extent cx="152400" cy="152400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position w:val="1"/>
          <w:sz w:val="20"/>
        </w:rPr>
        <w:t xml:space="preserve"> </w:t>
      </w:r>
      <w:r>
        <w:rPr>
          <w:color w:val="262B33"/>
          <w:w w:val="95"/>
          <w:position w:val="1"/>
        </w:rPr>
        <w:t>Profile</w:t>
      </w:r>
    </w:p>
    <w:p w:rsidR="00EC19C3" w:rsidRPr="002A0D80" w:rsidRDefault="00DF0267" w:rsidP="002A0D80">
      <w:pPr>
        <w:pStyle w:val="BodyText"/>
        <w:spacing w:before="46" w:line="276" w:lineRule="auto"/>
        <w:rPr>
          <w:color w:val="262B33"/>
          <w:sz w:val="22"/>
          <w:szCs w:val="22"/>
        </w:rPr>
      </w:pPr>
      <w:r w:rsidRPr="002A0D80">
        <w:rPr>
          <w:color w:val="262B33"/>
          <w:sz w:val="22"/>
          <w:szCs w:val="22"/>
        </w:rPr>
        <w:t>I am currently enrolled in the Comput</w:t>
      </w:r>
      <w:r w:rsidR="00BD611E" w:rsidRPr="002A0D80">
        <w:rPr>
          <w:color w:val="262B33"/>
          <w:sz w:val="22"/>
          <w:szCs w:val="22"/>
        </w:rPr>
        <w:t>er Science and Information Tech</w:t>
      </w:r>
      <w:r w:rsidRPr="002A0D80">
        <w:rPr>
          <w:color w:val="262B33"/>
          <w:sz w:val="22"/>
          <w:szCs w:val="22"/>
        </w:rPr>
        <w:t>nology at the Faculty of Mathematics and Informatics, University of Bucharest</w:t>
      </w:r>
      <w:r w:rsidR="00BD611E" w:rsidRPr="002A0D80">
        <w:rPr>
          <w:color w:val="262B33"/>
          <w:sz w:val="22"/>
          <w:szCs w:val="22"/>
        </w:rPr>
        <w:t xml:space="preserve">. My academic journey is centered </w:t>
      </w:r>
      <w:proofErr w:type="gramStart"/>
      <w:r w:rsidR="00BD611E" w:rsidRPr="002A0D80">
        <w:rPr>
          <w:color w:val="262B33"/>
          <w:sz w:val="22"/>
          <w:szCs w:val="22"/>
        </w:rPr>
        <w:t>around</w:t>
      </w:r>
      <w:proofErr w:type="gramEnd"/>
      <w:r w:rsidR="00BD611E" w:rsidRPr="002A0D80">
        <w:rPr>
          <w:color w:val="262B33"/>
          <w:sz w:val="22"/>
          <w:szCs w:val="22"/>
        </w:rPr>
        <w:t xml:space="preserve"> the world of technology, algorithms and programming. I am fascinated by the potential of computers to solve complex problems and shape the future. Through my education and pursuits, I aim to contribute meaningfully to the realm of computer science and make a positive impact on the digital world.</w:t>
      </w:r>
    </w:p>
    <w:p w:rsidR="00EC19C3" w:rsidRDefault="00357147">
      <w:pPr>
        <w:pStyle w:val="Heading1"/>
        <w:spacing w:before="0"/>
      </w:pPr>
      <w:r>
        <w:rPr>
          <w:noProof/>
        </w:rPr>
        <w:drawing>
          <wp:inline distT="0" distB="0" distL="0" distR="0" wp14:anchorId="246B0D11" wp14:editId="39E0FAFA">
            <wp:extent cx="152400" cy="152400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position w:val="1"/>
          <w:sz w:val="20"/>
        </w:rPr>
        <w:t xml:space="preserve"> </w:t>
      </w:r>
      <w:r>
        <w:rPr>
          <w:color w:val="262B33"/>
          <w:w w:val="85"/>
          <w:position w:val="1"/>
        </w:rPr>
        <w:t xml:space="preserve">Employment </w:t>
      </w:r>
      <w:r>
        <w:rPr>
          <w:color w:val="262B33"/>
          <w:w w:val="95"/>
          <w:position w:val="1"/>
        </w:rPr>
        <w:t>History</w:t>
      </w:r>
    </w:p>
    <w:p w:rsidR="00333016" w:rsidRDefault="00333016">
      <w:pPr>
        <w:spacing w:before="19"/>
        <w:ind w:left="440"/>
        <w:rPr>
          <w:color w:val="697283"/>
          <w:spacing w:val="-6"/>
          <w:sz w:val="18"/>
        </w:rPr>
      </w:pPr>
    </w:p>
    <w:p w:rsidR="00CB1188" w:rsidRDefault="00333016" w:rsidP="00357147">
      <w:pPr>
        <w:spacing w:before="19"/>
        <w:ind w:left="440"/>
        <w:rPr>
          <w:color w:val="697283"/>
          <w:spacing w:val="-6"/>
          <w:sz w:val="18"/>
        </w:rPr>
      </w:pPr>
      <w:r>
        <w:rPr>
          <w:color w:val="697283"/>
          <w:spacing w:val="-6"/>
          <w:sz w:val="18"/>
        </w:rPr>
        <w:t>June</w:t>
      </w:r>
      <w:r w:rsidR="00357147">
        <w:rPr>
          <w:color w:val="697283"/>
          <w:spacing w:val="-10"/>
          <w:sz w:val="18"/>
        </w:rPr>
        <w:t xml:space="preserve"> </w:t>
      </w:r>
      <w:r>
        <w:rPr>
          <w:color w:val="697283"/>
          <w:spacing w:val="-6"/>
          <w:sz w:val="18"/>
        </w:rPr>
        <w:t>2021</w:t>
      </w:r>
      <w:r w:rsidR="00357147">
        <w:rPr>
          <w:color w:val="697283"/>
          <w:spacing w:val="-9"/>
          <w:sz w:val="18"/>
        </w:rPr>
        <w:t xml:space="preserve"> </w:t>
      </w:r>
      <w:r w:rsidR="00357147">
        <w:rPr>
          <w:color w:val="697283"/>
          <w:spacing w:val="-6"/>
          <w:sz w:val="18"/>
        </w:rPr>
        <w:t>—</w:t>
      </w:r>
      <w:r w:rsidR="00357147">
        <w:rPr>
          <w:color w:val="697283"/>
          <w:spacing w:val="-10"/>
          <w:sz w:val="18"/>
        </w:rPr>
        <w:t xml:space="preserve"> </w:t>
      </w:r>
      <w:r>
        <w:rPr>
          <w:color w:val="697283"/>
          <w:spacing w:val="-6"/>
          <w:sz w:val="18"/>
        </w:rPr>
        <w:t>August 2021</w:t>
      </w:r>
    </w:p>
    <w:p w:rsidR="00357147" w:rsidRDefault="00357147" w:rsidP="00357147">
      <w:pPr>
        <w:spacing w:before="19"/>
        <w:ind w:left="440"/>
        <w:rPr>
          <w:color w:val="697283"/>
          <w:spacing w:val="-6"/>
          <w:sz w:val="18"/>
        </w:rPr>
      </w:pPr>
    </w:p>
    <w:p w:rsidR="00333016" w:rsidRPr="002A0D80" w:rsidRDefault="00112101" w:rsidP="002A0D80">
      <w:pPr>
        <w:pStyle w:val="Heading1"/>
        <w:spacing w:before="0" w:line="276" w:lineRule="auto"/>
        <w:ind w:left="440"/>
        <w:rPr>
          <w:rFonts w:ascii="Arial" w:eastAsia="Arial" w:hAnsi="Arial" w:cs="Arial"/>
          <w:color w:val="262B33"/>
          <w:sz w:val="22"/>
          <w:szCs w:val="22"/>
        </w:rPr>
      </w:pPr>
      <w:r w:rsidRPr="002A0D80">
        <w:rPr>
          <w:rFonts w:ascii="Arial" w:eastAsia="Arial" w:hAnsi="Arial" w:cs="Arial"/>
          <w:color w:val="262B33"/>
          <w:sz w:val="22"/>
          <w:szCs w:val="22"/>
        </w:rPr>
        <w:t xml:space="preserve">I participated as a volunteer at a summer camp, where I had the     </w:t>
      </w:r>
      <w:r w:rsidR="00333016" w:rsidRPr="002A0D80">
        <w:rPr>
          <w:rFonts w:ascii="Arial" w:eastAsia="Arial" w:hAnsi="Arial" w:cs="Arial"/>
          <w:color w:val="262B33"/>
          <w:sz w:val="22"/>
          <w:szCs w:val="22"/>
        </w:rPr>
        <w:t xml:space="preserve">   </w:t>
      </w:r>
      <w:r w:rsidRPr="002A0D80">
        <w:rPr>
          <w:rFonts w:ascii="Arial" w:eastAsia="Arial" w:hAnsi="Arial" w:cs="Arial"/>
          <w:color w:val="262B33"/>
          <w:sz w:val="22"/>
          <w:szCs w:val="22"/>
        </w:rPr>
        <w:t xml:space="preserve">privilege to interact with children. During this time, I organized </w:t>
      </w:r>
      <w:r w:rsidR="00333016" w:rsidRPr="002A0D80">
        <w:rPr>
          <w:rFonts w:ascii="Arial" w:eastAsia="Arial" w:hAnsi="Arial" w:cs="Arial"/>
          <w:color w:val="262B33"/>
          <w:sz w:val="22"/>
          <w:szCs w:val="22"/>
        </w:rPr>
        <w:t>a</w:t>
      </w:r>
      <w:r w:rsidRPr="002A0D80">
        <w:rPr>
          <w:rFonts w:ascii="Arial" w:eastAsia="Arial" w:hAnsi="Arial" w:cs="Arial"/>
          <w:color w:val="262B33"/>
          <w:sz w:val="22"/>
          <w:szCs w:val="22"/>
        </w:rPr>
        <w:t>nd led various activities, including reading sessions, singing session, and even teaching them the basics of computers usage. These experi</w:t>
      </w:r>
      <w:r w:rsidR="002A2A8D">
        <w:rPr>
          <w:rFonts w:ascii="Arial" w:eastAsia="Arial" w:hAnsi="Arial" w:cs="Arial"/>
          <w:color w:val="262B33"/>
          <w:sz w:val="22"/>
          <w:szCs w:val="22"/>
        </w:rPr>
        <w:t>e</w:t>
      </w:r>
      <w:r w:rsidRPr="002A0D80">
        <w:rPr>
          <w:rFonts w:ascii="Arial" w:eastAsia="Arial" w:hAnsi="Arial" w:cs="Arial"/>
          <w:color w:val="262B33"/>
          <w:sz w:val="22"/>
          <w:szCs w:val="22"/>
        </w:rPr>
        <w:t>nces allowed me to foster a connection with young minds, share knowledge, and contribute positively to their growth and development. Through these interactions, I gained valuable insights into communicat</w:t>
      </w:r>
      <w:r w:rsidR="002A2A8D">
        <w:rPr>
          <w:rFonts w:ascii="Arial" w:eastAsia="Arial" w:hAnsi="Arial" w:cs="Arial"/>
          <w:color w:val="262B33"/>
          <w:sz w:val="22"/>
          <w:szCs w:val="22"/>
        </w:rPr>
        <w:t>i</w:t>
      </w:r>
      <w:r w:rsidRPr="002A0D80">
        <w:rPr>
          <w:rFonts w:ascii="Arial" w:eastAsia="Arial" w:hAnsi="Arial" w:cs="Arial"/>
          <w:color w:val="262B33"/>
          <w:sz w:val="22"/>
          <w:szCs w:val="22"/>
        </w:rPr>
        <w:t>on, teaching, and the profound impact of technology education</w:t>
      </w:r>
    </w:p>
    <w:p w:rsidR="00333016" w:rsidRDefault="00C24A1B" w:rsidP="00333016">
      <w:pPr>
        <w:pStyle w:val="Heading1"/>
        <w:spacing w:before="0"/>
        <w:rPr>
          <w:color w:val="262B33"/>
          <w:w w:val="95"/>
          <w:position w:val="1"/>
        </w:rPr>
      </w:pPr>
      <w:r>
        <w:pict>
          <v:shape id="Image 68" o:spid="_x0000_i1025" type="#_x0000_t75" style="width:12pt;height:12pt;visibility:visible;mso-wrap-style:square">
            <v:imagedata r:id="rId10" o:title=""/>
            <o:lock v:ext="edit" aspectratio="f"/>
          </v:shape>
        </w:pict>
      </w:r>
      <w:r w:rsidR="00333016">
        <w:rPr>
          <w:rFonts w:ascii="Times New Roman"/>
          <w:spacing w:val="30"/>
          <w:position w:val="1"/>
          <w:sz w:val="20"/>
        </w:rPr>
        <w:t xml:space="preserve"> </w:t>
      </w:r>
      <w:r w:rsidR="00333016">
        <w:rPr>
          <w:color w:val="262B33"/>
          <w:w w:val="95"/>
          <w:position w:val="1"/>
        </w:rPr>
        <w:t>Education</w:t>
      </w:r>
    </w:p>
    <w:p w:rsidR="00523FD8" w:rsidRPr="00523FD8" w:rsidRDefault="00523FD8" w:rsidP="00E57430">
      <w:pPr>
        <w:pStyle w:val="Heading1"/>
        <w:spacing w:before="0"/>
        <w:ind w:left="440"/>
        <w:rPr>
          <w:sz w:val="22"/>
          <w:szCs w:val="22"/>
        </w:rPr>
      </w:pPr>
      <w:r w:rsidRPr="00523FD8">
        <w:rPr>
          <w:sz w:val="22"/>
          <w:szCs w:val="22"/>
        </w:rPr>
        <w:t>Faculty of Mathematic</w:t>
      </w:r>
      <w:r>
        <w:rPr>
          <w:sz w:val="22"/>
          <w:szCs w:val="22"/>
        </w:rPr>
        <w:t>s</w:t>
      </w:r>
      <w:r w:rsidRPr="00523FD8">
        <w:rPr>
          <w:sz w:val="22"/>
          <w:szCs w:val="22"/>
        </w:rPr>
        <w:t xml:space="preserve"> and Computer Science of the </w:t>
      </w:r>
      <w:r w:rsidR="00E57430">
        <w:rPr>
          <w:sz w:val="22"/>
          <w:szCs w:val="22"/>
        </w:rPr>
        <w:t xml:space="preserve">   </w:t>
      </w:r>
      <w:r w:rsidRPr="00523FD8">
        <w:rPr>
          <w:sz w:val="22"/>
          <w:szCs w:val="22"/>
        </w:rPr>
        <w:t>University of Bucharest</w:t>
      </w:r>
    </w:p>
    <w:p w:rsidR="00333016" w:rsidRDefault="00333016" w:rsidP="00333016">
      <w:pPr>
        <w:spacing w:before="101"/>
        <w:ind w:left="440"/>
        <w:rPr>
          <w:color w:val="697283"/>
          <w:spacing w:val="-4"/>
          <w:sz w:val="18"/>
        </w:rPr>
      </w:pPr>
      <w:r>
        <w:rPr>
          <w:color w:val="697283"/>
          <w:spacing w:val="-4"/>
          <w:sz w:val="18"/>
        </w:rPr>
        <w:t>October 2022</w:t>
      </w:r>
      <w:r>
        <w:rPr>
          <w:color w:val="697283"/>
          <w:spacing w:val="-3"/>
          <w:sz w:val="18"/>
        </w:rPr>
        <w:t xml:space="preserve"> </w:t>
      </w:r>
      <w:r>
        <w:rPr>
          <w:color w:val="697283"/>
          <w:spacing w:val="-4"/>
          <w:sz w:val="18"/>
        </w:rPr>
        <w:t>—</w:t>
      </w:r>
      <w:r>
        <w:rPr>
          <w:color w:val="697283"/>
          <w:spacing w:val="-2"/>
          <w:sz w:val="18"/>
        </w:rPr>
        <w:t xml:space="preserve"> </w:t>
      </w:r>
      <w:r>
        <w:rPr>
          <w:color w:val="697283"/>
          <w:spacing w:val="-4"/>
          <w:sz w:val="18"/>
        </w:rPr>
        <w:t>Present</w:t>
      </w:r>
    </w:p>
    <w:p w:rsidR="00A24E1E" w:rsidRPr="002A0D80" w:rsidRDefault="00770E5F" w:rsidP="002A0D80">
      <w:pPr>
        <w:pStyle w:val="ListParagraph"/>
        <w:numPr>
          <w:ilvl w:val="0"/>
          <w:numId w:val="5"/>
        </w:numPr>
        <w:spacing w:before="101" w:line="276" w:lineRule="auto"/>
      </w:pPr>
      <w:r w:rsidRPr="002A0D80">
        <w:t>learning</w:t>
      </w:r>
      <w:r w:rsidR="00C0717C" w:rsidRPr="002A0D80">
        <w:t xml:space="preserve"> the basics</w:t>
      </w:r>
      <w:r w:rsidR="00A24E1E" w:rsidRPr="002A0D80">
        <w:t xml:space="preserve"> of the C programming language and various programming techniques</w:t>
      </w:r>
    </w:p>
    <w:p w:rsidR="00A24E1E" w:rsidRPr="002A0D80" w:rsidRDefault="00770E5F" w:rsidP="002A0D80">
      <w:pPr>
        <w:pStyle w:val="ListParagraph"/>
        <w:numPr>
          <w:ilvl w:val="0"/>
          <w:numId w:val="5"/>
        </w:numPr>
        <w:spacing w:before="101" w:line="276" w:lineRule="auto"/>
      </w:pPr>
      <w:r w:rsidRPr="002A0D80">
        <w:t>developing</w:t>
      </w:r>
      <w:r w:rsidR="00C0717C" w:rsidRPr="002A0D80">
        <w:t xml:space="preserve"> a foundational understanding</w:t>
      </w:r>
      <w:r w:rsidR="00A24E1E" w:rsidRPr="002A0D80">
        <w:t xml:space="preserve"> of</w:t>
      </w:r>
      <w:r w:rsidR="00C0717C" w:rsidRPr="002A0D80">
        <w:t xml:space="preserve"> the</w:t>
      </w:r>
      <w:r w:rsidR="00A24E1E" w:rsidRPr="002A0D80">
        <w:t xml:space="preserve"> Python programming language</w:t>
      </w:r>
    </w:p>
    <w:p w:rsidR="00A24E1E" w:rsidRPr="002A0D80" w:rsidRDefault="00770E5F" w:rsidP="002A0D80">
      <w:pPr>
        <w:pStyle w:val="ListParagraph"/>
        <w:numPr>
          <w:ilvl w:val="0"/>
          <w:numId w:val="5"/>
        </w:numPr>
        <w:spacing w:before="101" w:line="276" w:lineRule="auto"/>
      </w:pPr>
      <w:r w:rsidRPr="002A0D80">
        <w:t>acquiring</w:t>
      </w:r>
      <w:r w:rsidR="00A24E1E" w:rsidRPr="002A0D80">
        <w:t xml:space="preserve"> skills in both 2D and 3D design using AutoCAD</w:t>
      </w:r>
    </w:p>
    <w:p w:rsidR="00A24E1E" w:rsidRPr="002A0D80" w:rsidRDefault="00770E5F" w:rsidP="002A0D80">
      <w:pPr>
        <w:pStyle w:val="ListParagraph"/>
        <w:numPr>
          <w:ilvl w:val="0"/>
          <w:numId w:val="5"/>
        </w:numPr>
        <w:spacing w:before="101" w:line="276" w:lineRule="auto"/>
      </w:pPr>
      <w:r w:rsidRPr="002A0D80">
        <w:t>becoming</w:t>
      </w:r>
      <w:r w:rsidR="00AA3B3D" w:rsidRPr="002A0D80">
        <w:t xml:space="preserve"> proficient in the use of</w:t>
      </w:r>
      <w:r w:rsidR="00A24E1E" w:rsidRPr="002A0D80">
        <w:t xml:space="preserve"> operating </w:t>
      </w:r>
      <w:proofErr w:type="spellStart"/>
      <w:r w:rsidR="00A24E1E" w:rsidRPr="002A0D80">
        <w:t>sytems</w:t>
      </w:r>
      <w:proofErr w:type="spellEnd"/>
      <w:r w:rsidR="00A24E1E" w:rsidRPr="002A0D80">
        <w:t xml:space="preserve">, </w:t>
      </w:r>
      <w:proofErr w:type="spellStart"/>
      <w:r w:rsidR="00A24E1E" w:rsidRPr="002A0D80">
        <w:t>particulary</w:t>
      </w:r>
      <w:proofErr w:type="spellEnd"/>
      <w:r w:rsidR="00A24E1E" w:rsidRPr="002A0D80">
        <w:t xml:space="preserve"> Linux</w:t>
      </w:r>
    </w:p>
    <w:p w:rsidR="00C0717C" w:rsidRDefault="00AA3B3D" w:rsidP="00E57430">
      <w:pPr>
        <w:pStyle w:val="Heading1"/>
        <w:spacing w:before="0"/>
        <w:ind w:left="44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High school with profile Mathematics and Computer Science</w:t>
      </w:r>
    </w:p>
    <w:p w:rsidR="00AA3B3D" w:rsidRDefault="00AA3B3D" w:rsidP="00AA3B3D">
      <w:pPr>
        <w:spacing w:before="101"/>
        <w:ind w:left="440"/>
        <w:rPr>
          <w:color w:val="697283"/>
          <w:spacing w:val="-4"/>
          <w:sz w:val="18"/>
        </w:rPr>
      </w:pPr>
      <w:proofErr w:type="gramStart"/>
      <w:r>
        <w:rPr>
          <w:color w:val="697283"/>
          <w:spacing w:val="-4"/>
          <w:sz w:val="18"/>
        </w:rPr>
        <w:t>September  2018</w:t>
      </w:r>
      <w:proofErr w:type="gramEnd"/>
      <w:r>
        <w:rPr>
          <w:color w:val="697283"/>
          <w:spacing w:val="-3"/>
          <w:sz w:val="18"/>
        </w:rPr>
        <w:t xml:space="preserve"> </w:t>
      </w:r>
      <w:r>
        <w:rPr>
          <w:color w:val="697283"/>
          <w:spacing w:val="-4"/>
          <w:sz w:val="18"/>
        </w:rPr>
        <w:t>—</w:t>
      </w:r>
      <w:r>
        <w:rPr>
          <w:color w:val="697283"/>
          <w:spacing w:val="-2"/>
          <w:sz w:val="18"/>
        </w:rPr>
        <w:t xml:space="preserve"> </w:t>
      </w:r>
      <w:r>
        <w:rPr>
          <w:color w:val="697283"/>
          <w:spacing w:val="-4"/>
          <w:sz w:val="18"/>
        </w:rPr>
        <w:t>June 2022</w:t>
      </w:r>
    </w:p>
    <w:p w:rsidR="00AA3B3D" w:rsidRPr="001C3AC0" w:rsidRDefault="00770E5F" w:rsidP="002A0D80">
      <w:pPr>
        <w:pStyle w:val="ListParagraph"/>
        <w:numPr>
          <w:ilvl w:val="0"/>
          <w:numId w:val="5"/>
        </w:numPr>
        <w:spacing w:before="101" w:line="276" w:lineRule="auto"/>
      </w:pPr>
      <w:proofErr w:type="gramStart"/>
      <w:r w:rsidRPr="001C3AC0">
        <w:t>learning</w:t>
      </w:r>
      <w:proofErr w:type="gramEnd"/>
      <w:r w:rsidR="00AA3B3D" w:rsidRPr="001C3AC0">
        <w:t xml:space="preserve"> the fundamentals of the C++ programming language, acquiring a solid foundation in coding and problem solving.</w:t>
      </w:r>
    </w:p>
    <w:p w:rsidR="00AA3B3D" w:rsidRPr="001C3AC0" w:rsidRDefault="00770E5F" w:rsidP="002A0D80">
      <w:pPr>
        <w:pStyle w:val="ListParagraph"/>
        <w:numPr>
          <w:ilvl w:val="0"/>
          <w:numId w:val="5"/>
        </w:numPr>
        <w:spacing w:before="101" w:line="276" w:lineRule="auto"/>
      </w:pPr>
      <w:r w:rsidRPr="001C3AC0">
        <w:t>developing advanced proficiency in the use of Microsoft Office suite, enabling efficient document creation, data analysis</w:t>
      </w:r>
      <w:r w:rsidR="00600B9D" w:rsidRPr="001C3AC0">
        <w:t xml:space="preserve"> and presentation design</w:t>
      </w:r>
    </w:p>
    <w:p w:rsidR="00600B9D" w:rsidRPr="001C3AC0" w:rsidRDefault="00600B9D" w:rsidP="002A0D80">
      <w:pPr>
        <w:pStyle w:val="ListParagraph"/>
        <w:numPr>
          <w:ilvl w:val="0"/>
          <w:numId w:val="5"/>
        </w:numPr>
        <w:spacing w:before="101" w:line="276" w:lineRule="auto"/>
      </w:pPr>
      <w:proofErr w:type="gramStart"/>
      <w:r w:rsidRPr="001C3AC0">
        <w:t>gaining</w:t>
      </w:r>
      <w:proofErr w:type="gramEnd"/>
      <w:r w:rsidRPr="001C3AC0">
        <w:t xml:space="preserve"> practical experience in the use of HTML, allowing me to create and structure web content effectively.</w:t>
      </w:r>
    </w:p>
    <w:p w:rsidR="00AA3B3D" w:rsidRPr="00523FD8" w:rsidRDefault="00AA3B3D" w:rsidP="00B52663">
      <w:pPr>
        <w:pStyle w:val="Heading1"/>
        <w:rPr>
          <w:sz w:val="22"/>
          <w:szCs w:val="22"/>
        </w:rPr>
      </w:pPr>
    </w:p>
    <w:p w:rsidR="00EC19C3" w:rsidRPr="00333016" w:rsidRDefault="00357147" w:rsidP="00E15A76">
      <w:pPr>
        <w:pStyle w:val="Heading2"/>
        <w:spacing w:before="149" w:line="360" w:lineRule="auto"/>
        <w:ind w:left="0"/>
        <w:rPr>
          <w:rFonts w:ascii="Arial" w:eastAsia="Arial" w:hAnsi="Arial" w:cs="Arial"/>
          <w:color w:val="262B33"/>
          <w:sz w:val="21"/>
          <w:szCs w:val="21"/>
        </w:rPr>
      </w:pPr>
      <w:r>
        <w:br w:type="column"/>
      </w:r>
      <w:r w:rsidR="00E15A76">
        <w:lastRenderedPageBreak/>
        <w:t xml:space="preserve"> </w:t>
      </w:r>
      <w:r>
        <w:rPr>
          <w:color w:val="262B33"/>
          <w:spacing w:val="-2"/>
          <w:w w:val="90"/>
        </w:rPr>
        <w:t>Details</w:t>
      </w:r>
    </w:p>
    <w:p w:rsidR="00EC19C3" w:rsidRDefault="00E15A76" w:rsidP="00E15A76">
      <w:pPr>
        <w:spacing w:before="60"/>
        <w:rPr>
          <w:sz w:val="20"/>
        </w:rPr>
      </w:pPr>
      <w:r>
        <w:rPr>
          <w:color w:val="262B33"/>
          <w:spacing w:val="-2"/>
          <w:sz w:val="20"/>
        </w:rPr>
        <w:t xml:space="preserve"> </w:t>
      </w:r>
      <w:r w:rsidR="00EB3BCA">
        <w:rPr>
          <w:color w:val="262B33"/>
          <w:spacing w:val="-2"/>
          <w:sz w:val="20"/>
        </w:rPr>
        <w:t>0786320876</w:t>
      </w:r>
    </w:p>
    <w:p w:rsidR="00EC19C3" w:rsidRPr="00EB3BCA" w:rsidRDefault="00E15A76" w:rsidP="00E15A76">
      <w:pPr>
        <w:spacing w:before="70"/>
        <w:rPr>
          <w:rStyle w:val="Hyperlink"/>
          <w:sz w:val="20"/>
        </w:rPr>
      </w:pPr>
      <w:r>
        <w:rPr>
          <w:color w:val="2196F3"/>
          <w:spacing w:val="-2"/>
          <w:sz w:val="20"/>
        </w:rPr>
        <w:t xml:space="preserve"> </w:t>
      </w:r>
      <w:r w:rsidR="00EB3BCA">
        <w:rPr>
          <w:color w:val="2196F3"/>
          <w:spacing w:val="-2"/>
          <w:sz w:val="20"/>
        </w:rPr>
        <w:fldChar w:fldCharType="begin"/>
      </w:r>
      <w:r w:rsidR="00EB3BCA">
        <w:rPr>
          <w:color w:val="2196F3"/>
          <w:spacing w:val="-2"/>
          <w:sz w:val="20"/>
        </w:rPr>
        <w:instrText xml:space="preserve"> HYPERLINK "mailto:filotieionut03@gmail.com" </w:instrText>
      </w:r>
      <w:r w:rsidR="00EB3BCA">
        <w:rPr>
          <w:color w:val="2196F3"/>
          <w:spacing w:val="-2"/>
          <w:sz w:val="20"/>
        </w:rPr>
        <w:fldChar w:fldCharType="separate"/>
      </w:r>
      <w:r w:rsidR="00EB3BCA" w:rsidRPr="00EB3BCA">
        <w:rPr>
          <w:rStyle w:val="Hyperlink"/>
          <w:spacing w:val="-2"/>
          <w:sz w:val="20"/>
        </w:rPr>
        <w:t>fil</w:t>
      </w:r>
      <w:r w:rsidR="00357147" w:rsidRPr="00EB3BCA">
        <w:rPr>
          <w:rStyle w:val="Hyperlink"/>
          <w:spacing w:val="-2"/>
          <w:sz w:val="20"/>
        </w:rPr>
        <w:t>o</w:t>
      </w:r>
      <w:r w:rsidR="00EB3BCA" w:rsidRPr="00EB3BCA">
        <w:rPr>
          <w:rStyle w:val="Hyperlink"/>
          <w:spacing w:val="-2"/>
          <w:sz w:val="20"/>
        </w:rPr>
        <w:t>tieionut03@gmail.com</w:t>
      </w:r>
    </w:p>
    <w:p w:rsidR="00E15A76" w:rsidRDefault="00EB3BCA" w:rsidP="00E15A76">
      <w:pPr>
        <w:pStyle w:val="Heading2"/>
        <w:spacing w:before="1"/>
        <w:ind w:left="0"/>
        <w:rPr>
          <w:rFonts w:ascii="Arial" w:eastAsia="Arial" w:hAnsi="Arial" w:cs="Arial"/>
          <w:color w:val="2196F3"/>
          <w:spacing w:val="-2"/>
          <w:sz w:val="20"/>
        </w:rPr>
      </w:pPr>
      <w:r>
        <w:rPr>
          <w:rFonts w:ascii="Arial" w:eastAsia="Arial" w:hAnsi="Arial" w:cs="Arial"/>
          <w:color w:val="2196F3"/>
          <w:spacing w:val="-2"/>
          <w:sz w:val="20"/>
        </w:rPr>
        <w:fldChar w:fldCharType="end"/>
      </w:r>
    </w:p>
    <w:p w:rsidR="00EC19C3" w:rsidRDefault="00E15A76" w:rsidP="00E15A76">
      <w:pPr>
        <w:pStyle w:val="Heading2"/>
        <w:spacing w:before="1"/>
        <w:ind w:left="0"/>
      </w:pPr>
      <w:r>
        <w:rPr>
          <w:rFonts w:ascii="Arial" w:eastAsia="Arial" w:hAnsi="Arial" w:cs="Arial"/>
          <w:color w:val="2196F3"/>
          <w:spacing w:val="-2"/>
          <w:sz w:val="20"/>
        </w:rPr>
        <w:t xml:space="preserve"> </w:t>
      </w:r>
      <w:r w:rsidR="00357147">
        <w:rPr>
          <w:color w:val="262B33"/>
          <w:spacing w:val="-2"/>
          <w:w w:val="90"/>
        </w:rPr>
        <w:t>Skills</w:t>
      </w:r>
    </w:p>
    <w:p w:rsidR="00D81F72" w:rsidRDefault="00D81F72" w:rsidP="00D81F72">
      <w:pPr>
        <w:pStyle w:val="BodyText"/>
        <w:spacing w:before="63" w:line="504" w:lineRule="auto"/>
        <w:ind w:left="0" w:right="843"/>
        <w:rPr>
          <w:color w:val="262B33"/>
        </w:rPr>
      </w:pPr>
      <w:r>
        <w:rPr>
          <w:noProof/>
          <w:color w:val="262B33"/>
          <w:spacing w:val="-2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7090C56" wp14:editId="012AE59C">
                <wp:simplePos x="0" y="0"/>
                <wp:positionH relativeFrom="column">
                  <wp:posOffset>24877</wp:posOffset>
                </wp:positionH>
                <wp:positionV relativeFrom="paragraph">
                  <wp:posOffset>240665</wp:posOffset>
                </wp:positionV>
                <wp:extent cx="1778000" cy="254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00" cy="25400"/>
                          <a:chOff x="0" y="0"/>
                          <a:chExt cx="1778000" cy="254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1778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0" h="25400">
                                <a:moveTo>
                                  <a:pt x="1772314" y="25400"/>
                                </a:moveTo>
                                <a:lnTo>
                                  <a:pt x="5685" y="25400"/>
                                </a:lnTo>
                                <a:lnTo>
                                  <a:pt x="0" y="19714"/>
                                </a:lnTo>
                                <a:lnTo>
                                  <a:pt x="0" y="5685"/>
                                </a:lnTo>
                                <a:lnTo>
                                  <a:pt x="5685" y="0"/>
                                </a:lnTo>
                                <a:lnTo>
                                  <a:pt x="1772314" y="0"/>
                                </a:lnTo>
                                <a:lnTo>
                                  <a:pt x="1778000" y="5685"/>
                                </a:lnTo>
                                <a:lnTo>
                                  <a:pt x="1778000" y="19714"/>
                                </a:lnTo>
                                <a:lnTo>
                                  <a:pt x="1772314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A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1778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0" h="25400">
                                <a:moveTo>
                                  <a:pt x="1772314" y="25400"/>
                                </a:moveTo>
                                <a:lnTo>
                                  <a:pt x="5685" y="25400"/>
                                </a:lnTo>
                                <a:lnTo>
                                  <a:pt x="0" y="19714"/>
                                </a:lnTo>
                                <a:lnTo>
                                  <a:pt x="0" y="5685"/>
                                </a:lnTo>
                                <a:lnTo>
                                  <a:pt x="5685" y="0"/>
                                </a:lnTo>
                                <a:lnTo>
                                  <a:pt x="1772314" y="0"/>
                                </a:lnTo>
                                <a:lnTo>
                                  <a:pt x="1778000" y="5685"/>
                                </a:lnTo>
                                <a:lnTo>
                                  <a:pt x="1778000" y="19714"/>
                                </a:lnTo>
                                <a:lnTo>
                                  <a:pt x="1772314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96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1.95pt;margin-top:18.95pt;width:140pt;height:2pt;z-index:15728640" coordsize="17780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">
                <v:shape id="Graphic 3" o:spid="_x0000_s1027" style="position:absolute;width:17780;height:254;visibility:visible;mso-wrap-style:square;v-text-anchor:top" coordsize="1778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cZcEA&#10;AADaAAAADwAAAGRycy9kb3ducmV2LnhtbESPQYvCMBSE74L/ITzBi2iqwrJU06IFZT1WZb0+mmdb&#10;bV5KE7X7783Cwh6HmfmGWae9acSTOldbVjCfRSCIC6trLhWcT7vpJwjnkTU2lknBDzlIk+FgjbG2&#10;L87pefSlCBB2MSqovG9jKV1RkUE3sy1x8K62M+iD7EqpO3wFuGnkIoo+pMGaw0KFLWUVFffjwyiY&#10;3C55+30/0XmXuy3tKTssKVNqPOo3KxCeev8f/mt/aQVL+L0SboB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T3GXBAAAA2gAAAA8AAAAAAAAAAAAAAAAAmAIAAGRycy9kb3du&#10;cmV2LnhtbFBLBQYAAAAABAAEAPUAAACGAwAAAAA=&#10;" path="m1772314,25400r-1766629,l,19714,,5685,5685,,1772314,r5686,5685l1778000,19714r-5686,5686xe" fillcolor="#e6eaf4" stroked="f">
                  <v:path arrowok="t"/>
                </v:shape>
                <v:shape id="Graphic 4" o:spid="_x0000_s1028" style="position:absolute;width:17780;height:254;visibility:visible;mso-wrap-style:square;v-text-anchor:top" coordsize="1778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iCcUA&#10;AADaAAAADwAAAGRycy9kb3ducmV2LnhtbESPQWsCMRSE7wX/Q3iCt5q1SKlbo6hYECqFrpXa2yN5&#10;bhY3L8smrtt/3xQKPQ4z8w0zX/auFh21ofKsYDLOQBBrbyouFXwcXu6fQISIbLD2TAq+KcByMbib&#10;Y278jd+pK2IpEoRDjgpsjE0uZdCWHIaxb4iTd/atw5hkW0rT4i3BXS0fsuxROqw4LVhsaGNJX4qr&#10;U7ANb1+nmd52xXlz/Dzu91afXtdKjYb96hlEpD7+h//aO6NgCr9X0g2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qIJxQAAANoAAAAPAAAAAAAAAAAAAAAAAJgCAABkcnMv&#10;ZG93bnJldi54bWxQSwUGAAAAAAQABAD1AAAAigMAAAAA&#10;" path="m1772314,25400r-1766629,l,19714,,5685,5685,,1772314,r5686,5685l1778000,19714r-5686,5686xe" fillcolor="#2196f3" stroked="f">
                  <v:path arrowok="t"/>
                </v:shape>
              </v:group>
            </w:pict>
          </mc:Fallback>
        </mc:AlternateContent>
      </w:r>
      <w:r>
        <w:rPr>
          <w:color w:val="262B33"/>
          <w:spacing w:val="-2"/>
        </w:rPr>
        <w:t xml:space="preserve"> </w:t>
      </w:r>
      <w:r w:rsidR="00357147">
        <w:rPr>
          <w:color w:val="262B33"/>
          <w:spacing w:val="-2"/>
        </w:rPr>
        <w:t xml:space="preserve">Communication </w:t>
      </w:r>
      <w:r>
        <w:rPr>
          <w:color w:val="262B33"/>
          <w:spacing w:val="-2"/>
        </w:rPr>
        <w:t xml:space="preserve">    </w:t>
      </w:r>
      <w:r>
        <w:rPr>
          <w:color w:val="262B33"/>
        </w:rPr>
        <w:t xml:space="preserve"> </w:t>
      </w:r>
    </w:p>
    <w:p w:rsidR="00EC19C3" w:rsidRDefault="00D81F72" w:rsidP="00D81F72">
      <w:pPr>
        <w:pStyle w:val="BodyText"/>
        <w:spacing w:before="63" w:line="504" w:lineRule="auto"/>
        <w:ind w:left="0" w:right="843"/>
      </w:pPr>
      <w:r>
        <w:rPr>
          <w:noProof/>
          <w:color w:val="262B33"/>
          <w:spacing w:val="-2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65B74525" wp14:editId="42E4947A">
                <wp:simplePos x="0" y="0"/>
                <wp:positionH relativeFrom="column">
                  <wp:posOffset>24765</wp:posOffset>
                </wp:positionH>
                <wp:positionV relativeFrom="paragraph">
                  <wp:posOffset>220345</wp:posOffset>
                </wp:positionV>
                <wp:extent cx="1778000" cy="2540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00" cy="25400"/>
                          <a:chOff x="0" y="0"/>
                          <a:chExt cx="1778000" cy="2540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1778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0" h="25400">
                                <a:moveTo>
                                  <a:pt x="1772314" y="25400"/>
                                </a:moveTo>
                                <a:lnTo>
                                  <a:pt x="5685" y="25400"/>
                                </a:lnTo>
                                <a:lnTo>
                                  <a:pt x="0" y="19714"/>
                                </a:lnTo>
                                <a:lnTo>
                                  <a:pt x="0" y="5685"/>
                                </a:lnTo>
                                <a:lnTo>
                                  <a:pt x="5685" y="0"/>
                                </a:lnTo>
                                <a:lnTo>
                                  <a:pt x="1772314" y="0"/>
                                </a:lnTo>
                                <a:lnTo>
                                  <a:pt x="1778000" y="5685"/>
                                </a:lnTo>
                                <a:lnTo>
                                  <a:pt x="1778000" y="19714"/>
                                </a:lnTo>
                                <a:lnTo>
                                  <a:pt x="1772314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A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1778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0" h="25400">
                                <a:moveTo>
                                  <a:pt x="1772314" y="25400"/>
                                </a:moveTo>
                                <a:lnTo>
                                  <a:pt x="5685" y="25400"/>
                                </a:lnTo>
                                <a:lnTo>
                                  <a:pt x="0" y="19714"/>
                                </a:lnTo>
                                <a:lnTo>
                                  <a:pt x="0" y="5685"/>
                                </a:lnTo>
                                <a:lnTo>
                                  <a:pt x="5685" y="0"/>
                                </a:lnTo>
                                <a:lnTo>
                                  <a:pt x="1772314" y="0"/>
                                </a:lnTo>
                                <a:lnTo>
                                  <a:pt x="1778000" y="5685"/>
                                </a:lnTo>
                                <a:lnTo>
                                  <a:pt x="1778000" y="19714"/>
                                </a:lnTo>
                                <a:lnTo>
                                  <a:pt x="1772314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96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1.95pt;margin-top:17.35pt;width:140pt;height:2pt;z-index:15729664" coordsize="17780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">
                <v:shape id="Graphic 6" o:spid="_x0000_s1027" style="position:absolute;width:17780;height:254;visibility:visible;mso-wrap-style:square;v-text-anchor:top" coordsize="1778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//cAA&#10;AADaAAAADwAAAGRycy9kb3ducmV2LnhtbESPQYvCMBSE74L/ITzBi2iqgkg1ihZc9FgVvT6aZ1tt&#10;XkqT1frvjbCwx2FmvmGW69ZU4kmNKy0rGI8iEMSZ1SXnCs6n3XAOwnlkjZVlUvAmB+tVt7PEWNsX&#10;p/Q8+lwECLsYFRTe17GULivIoBvZmjh4N9sY9EE2udQNvgLcVHISRTNpsOSwUGBNSUHZ4/hrFAzu&#10;17S+PE503qVuSz+UHKaUKNXvtZsFCE+t/w//tfdawQy+V8IN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R//cAAAADaAAAADwAAAAAAAAAAAAAAAACYAgAAZHJzL2Rvd25y&#10;ZXYueG1sUEsFBgAAAAAEAAQA9QAAAIUDAAAAAA==&#10;" path="m1772314,25400r-1766629,l,19714,,5685,5685,,1772314,r5686,5685l1778000,19714r-5686,5686xe" fillcolor="#e6eaf4" stroked="f">
                  <v:path arrowok="t"/>
                </v:shape>
                <v:shape id="Graphic 7" o:spid="_x0000_s1028" style="position:absolute;width:17780;height:254;visibility:visible;mso-wrap-style:square;v-text-anchor:top" coordsize="1778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8fsUA&#10;AADaAAAADwAAAGRycy9kb3ducmV2LnhtbESPQWsCMRSE7wX/Q3iCt5q1B1u3RlGxIFQKXSu1t0fy&#10;3CxuXpZNXLf/vikUehxm5htmvuxdLTpqQ+VZwWScgSDW3lRcKvg4vNw/gQgR2WDtmRR8U4DlYnA3&#10;x9z4G79TV8RSJAiHHBXYGJtcyqAtOQxj3xAn7+xbhzHJtpSmxVuCu1o+ZNlUOqw4LVhsaGNJX4qr&#10;U7ANb1+nmd52xXlz/Dzu91afXtdKjYb96hlEpD7+h//aO6PgEX6vpBs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9Dx+xQAAANoAAAAPAAAAAAAAAAAAAAAAAJgCAABkcnMv&#10;ZG93bnJldi54bWxQSwUGAAAAAAQABAD1AAAAigMAAAAA&#10;" path="m1772314,25400r-1766629,l,19714,,5685,5685,,1772314,r5686,5685l1778000,19714r-5686,5686xe" fillcolor="#2196f3" stroked="f">
                  <v:path arrowok="t"/>
                </v:shape>
              </v:group>
            </w:pict>
          </mc:Fallback>
        </mc:AlternateContent>
      </w:r>
      <w:r>
        <w:rPr>
          <w:color w:val="262B33"/>
        </w:rPr>
        <w:t xml:space="preserve"> Fast Learner</w:t>
      </w:r>
      <w:r w:rsidR="00357147">
        <w:rPr>
          <w:color w:val="262B33"/>
        </w:rPr>
        <w:t xml:space="preserve">  </w:t>
      </w:r>
    </w:p>
    <w:p w:rsidR="00EB3BCA" w:rsidRDefault="00D81F72" w:rsidP="00D81F72">
      <w:pPr>
        <w:pStyle w:val="BodyText"/>
        <w:spacing w:before="37"/>
        <w:ind w:left="0"/>
        <w:rPr>
          <w:color w:val="262B33"/>
        </w:rPr>
      </w:pPr>
      <w:r>
        <w:rPr>
          <w:color w:val="262B33"/>
        </w:rPr>
        <w:t xml:space="preserve"> </w:t>
      </w:r>
      <w:r w:rsidR="00EB3BCA">
        <w:rPr>
          <w:color w:val="262B33"/>
        </w:rPr>
        <w:t>Problem solving Skills</w:t>
      </w:r>
    </w:p>
    <w:p w:rsidR="00D81F72" w:rsidRPr="00D81F72" w:rsidRDefault="00D81F72" w:rsidP="00D81F72">
      <w:pPr>
        <w:pStyle w:val="BodyText"/>
        <w:spacing w:before="37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5620F12C" wp14:editId="48D1118E">
                <wp:simplePos x="0" y="0"/>
                <wp:positionH relativeFrom="column">
                  <wp:posOffset>24877</wp:posOffset>
                </wp:positionH>
                <wp:positionV relativeFrom="paragraph">
                  <wp:posOffset>25400</wp:posOffset>
                </wp:positionV>
                <wp:extent cx="1778000" cy="2540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00" cy="25400"/>
                          <a:chOff x="0" y="0"/>
                          <a:chExt cx="1778000" cy="2540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1778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0" h="25400">
                                <a:moveTo>
                                  <a:pt x="1772314" y="25400"/>
                                </a:moveTo>
                                <a:lnTo>
                                  <a:pt x="5685" y="25400"/>
                                </a:lnTo>
                                <a:lnTo>
                                  <a:pt x="0" y="19714"/>
                                </a:lnTo>
                                <a:lnTo>
                                  <a:pt x="0" y="5685"/>
                                </a:lnTo>
                                <a:lnTo>
                                  <a:pt x="5685" y="0"/>
                                </a:lnTo>
                                <a:lnTo>
                                  <a:pt x="1772314" y="0"/>
                                </a:lnTo>
                                <a:lnTo>
                                  <a:pt x="1778000" y="5685"/>
                                </a:lnTo>
                                <a:lnTo>
                                  <a:pt x="1778000" y="19714"/>
                                </a:lnTo>
                                <a:lnTo>
                                  <a:pt x="1772314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A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1778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0" h="25400">
                                <a:moveTo>
                                  <a:pt x="1772314" y="25400"/>
                                </a:moveTo>
                                <a:lnTo>
                                  <a:pt x="5685" y="25400"/>
                                </a:lnTo>
                                <a:lnTo>
                                  <a:pt x="0" y="19714"/>
                                </a:lnTo>
                                <a:lnTo>
                                  <a:pt x="0" y="5685"/>
                                </a:lnTo>
                                <a:lnTo>
                                  <a:pt x="5685" y="0"/>
                                </a:lnTo>
                                <a:lnTo>
                                  <a:pt x="1772314" y="0"/>
                                </a:lnTo>
                                <a:lnTo>
                                  <a:pt x="1778000" y="5685"/>
                                </a:lnTo>
                                <a:lnTo>
                                  <a:pt x="1778000" y="19714"/>
                                </a:lnTo>
                                <a:lnTo>
                                  <a:pt x="1772314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96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1.95pt;margin-top:2pt;width:140pt;height:2pt;z-index:15730688" coordsize="17780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">
                <v:shape id="Graphic 9" o:spid="_x0000_s1027" style="position:absolute;width:17780;height:254;visibility:visible;mso-wrap-style:square;v-text-anchor:top" coordsize="1778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vrj8EA&#10;AADaAAAADwAAAGRycy9kb3ducmV2LnhtbESPQYvCMBSE7wv+h/AEL4umriBrNYoWlPVYK3p9NM+2&#10;2ryUJqvdf28EYY/DzHzDLFadqcWdWldZVjAeRSCIc6srLhQcs+3wG4TzyBpry6Tgjxyslr2PBcba&#10;Pjil+8EXIkDYxaig9L6JpXR5SQbdyDbEwbvY1qAPsi2kbvER4KaWX1E0lQYrDgslNpSUlN8Ov0bB&#10;5/WcNqdbRsdt6ja0o2Q/oUSpQb9bz0F46vx/+N3+0Qpm8LoSb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764/BAAAA2gAAAA8AAAAAAAAAAAAAAAAAmAIAAGRycy9kb3du&#10;cmV2LnhtbFBLBQYAAAAABAAEAPUAAACGAwAAAAA=&#10;" path="m1772314,25400r-1766629,l,19714,,5685,5685,,1772314,r5686,5685l1778000,19714r-5686,5686xe" fillcolor="#e6eaf4" stroked="f">
                  <v:path arrowok="t"/>
                </v:shape>
                <v:shape id="Graphic 10" o:spid="_x0000_s1028" style="position:absolute;width:17780;height:254;visibility:visible;mso-wrap-style:square;v-text-anchor:top" coordsize="1778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GlMYA&#10;AADbAAAADwAAAGRycy9kb3ducmV2LnhtbESPQUsDMRCF70L/Q5iCN5utB9G1abGlgmARXC1tb0My&#10;3SxuJssmbtd/7xwEbzO8N+99s1iNoVUD9amJbGA+K0AR2+garg18fjzf3INKGdlhG5kM/FCC1XJy&#10;tcDSxQu/01DlWkkIpxIN+Jy7UutkPQVMs9gRi3aOfcAsa19r1+NFwkOrb4viTgdsWBo8drTxZL+q&#10;72Bgm95Oxwe7HarzZn/Y73beHl/XxlxPx6dHUJnG/G/+u35xgi/08os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bGlMYAAADbAAAADwAAAAAAAAAAAAAAAACYAgAAZHJz&#10;L2Rvd25yZXYueG1sUEsFBgAAAAAEAAQA9QAAAIsDAAAAAA==&#10;" path="m1772314,25400r-1766629,l,19714,,5685,5685,,1772314,r5686,5685l1778000,19714r-5686,5686xe" fillcolor="#2196f3" stroked="f">
                  <v:path arrowok="t"/>
                </v:shape>
              </v:group>
            </w:pict>
          </mc:Fallback>
        </mc:AlternateContent>
      </w:r>
    </w:p>
    <w:p w:rsidR="00EB3BCA" w:rsidRPr="00EB3BCA" w:rsidRDefault="00D81F72" w:rsidP="00EB3BCA">
      <w:r>
        <w:t xml:space="preserve"> Teamwork </w:t>
      </w:r>
    </w:p>
    <w:p w:rsidR="00EB3BCA" w:rsidRPr="00CA37C1" w:rsidRDefault="00D81F72" w:rsidP="00EB3BCA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179B55FF" wp14:editId="3D3ED035">
                <wp:simplePos x="0" y="0"/>
                <wp:positionH relativeFrom="column">
                  <wp:posOffset>24765</wp:posOffset>
                </wp:positionH>
                <wp:positionV relativeFrom="paragraph">
                  <wp:posOffset>33057</wp:posOffset>
                </wp:positionV>
                <wp:extent cx="1778000" cy="2540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00" cy="25400"/>
                          <a:chOff x="0" y="0"/>
                          <a:chExt cx="1778000" cy="254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1778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0" h="25400">
                                <a:moveTo>
                                  <a:pt x="1772314" y="25400"/>
                                </a:moveTo>
                                <a:lnTo>
                                  <a:pt x="5685" y="25400"/>
                                </a:lnTo>
                                <a:lnTo>
                                  <a:pt x="0" y="19714"/>
                                </a:lnTo>
                                <a:lnTo>
                                  <a:pt x="0" y="5685"/>
                                </a:lnTo>
                                <a:lnTo>
                                  <a:pt x="5685" y="0"/>
                                </a:lnTo>
                                <a:lnTo>
                                  <a:pt x="1772314" y="0"/>
                                </a:lnTo>
                                <a:lnTo>
                                  <a:pt x="1778000" y="5685"/>
                                </a:lnTo>
                                <a:lnTo>
                                  <a:pt x="1778000" y="19714"/>
                                </a:lnTo>
                                <a:lnTo>
                                  <a:pt x="1772314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A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1778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0" h="25400">
                                <a:moveTo>
                                  <a:pt x="1772314" y="25400"/>
                                </a:moveTo>
                                <a:lnTo>
                                  <a:pt x="5685" y="25400"/>
                                </a:lnTo>
                                <a:lnTo>
                                  <a:pt x="0" y="19714"/>
                                </a:lnTo>
                                <a:lnTo>
                                  <a:pt x="0" y="5685"/>
                                </a:lnTo>
                                <a:lnTo>
                                  <a:pt x="5685" y="0"/>
                                </a:lnTo>
                                <a:lnTo>
                                  <a:pt x="1772314" y="0"/>
                                </a:lnTo>
                                <a:lnTo>
                                  <a:pt x="1778000" y="5685"/>
                                </a:lnTo>
                                <a:lnTo>
                                  <a:pt x="1778000" y="19714"/>
                                </a:lnTo>
                                <a:lnTo>
                                  <a:pt x="1772314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96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1.95pt;margin-top:2.6pt;width:140pt;height:2pt;z-index:15731712" coordsize="17780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">
                <v:shape id="Graphic 21" o:spid="_x0000_s1027" style="position:absolute;width:17780;height:254;visibility:visible;mso-wrap-style:square;v-text-anchor:top" coordsize="1778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XC8IA&#10;AADbAAAADwAAAGRycy9kb3ducmV2LnhtbESPQYvCMBSE74L/ITzBi6ypLoh0TYsWFPdYFb0+mrdt&#10;1+alNFG7/34jCB6HmfmGWaW9acSdOldbVjCbRiCIC6trLhWcjtuPJQjnkTU2lknBHzlIk+FghbG2&#10;D87pfvClCBB2MSqovG9jKV1RkUE3tS1x8H5sZ9AH2ZVSd/gIcNPIeRQtpMGaw0KFLWUVFdfDzSiY&#10;/F7y9nw90mmbuw3tKPv+pEyp8ahff4Hw1Pt3+NXeawXzGTy/hB8g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NcLwgAAANsAAAAPAAAAAAAAAAAAAAAAAJgCAABkcnMvZG93&#10;bnJldi54bWxQSwUGAAAAAAQABAD1AAAAhwMAAAAA&#10;" path="m1772314,25400r-1766629,l,19714,,5685,5685,,1772314,r5686,5685l1778000,19714r-5686,5686xe" fillcolor="#e6eaf4" stroked="f">
                  <v:path arrowok="t"/>
                </v:shape>
                <v:shape id="Graphic 22" o:spid="_x0000_s1028" style="position:absolute;width:17780;height:254;visibility:visible;mso-wrap-style:square;v-text-anchor:top" coordsize="1778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3xcYA&#10;AADbAAAADwAAAGRycy9kb3ducmV2LnhtbESPQWsCMRSE74X+h/AK3mq2exC7NUorCkJF6Lai3h7J&#10;c7N087Js0nX996ZQ6HGYmW+Y2WJwjeipC7VnBU/jDASx9qbmSsHX5/pxCiJEZIONZ1JwpQCL+f3d&#10;DAvjL/xBfRkrkSAcClRgY2wLKYO25DCMfUucvLPvHMYku0qaDi8J7hqZZ9lEOqw5LVhsaWlJf5c/&#10;TsEq7E7HZ73qy/Nyf9hvt1Yf39+UGj0Mry8gIg3xP/zX3hgFeQ6/X9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Q3xcYAAADbAAAADwAAAAAAAAAAAAAAAACYAgAAZHJz&#10;L2Rvd25yZXYueG1sUEsFBgAAAAAEAAQA9QAAAIsDAAAAAA==&#10;" path="m1772314,25400r-1766629,l,19714,,5685,5685,,1772314,r5686,5685l1778000,19714r-5686,5686xe" fillcolor="#2196f3" stroked="f">
                  <v:path arrowok="t"/>
                </v:shape>
              </v:group>
            </w:pict>
          </mc:Fallback>
        </mc:AlternateContent>
      </w:r>
    </w:p>
    <w:p w:rsidR="00D81F72" w:rsidRDefault="00D81F72" w:rsidP="00D81F72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CA37C1">
        <w:rPr>
          <w:sz w:val="21"/>
          <w:szCs w:val="21"/>
        </w:rPr>
        <w:t xml:space="preserve">Attention to Detail </w:t>
      </w:r>
    </w:p>
    <w:p w:rsidR="00EC19C3" w:rsidRDefault="00D81F72" w:rsidP="00D81F72">
      <w:r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2DC6606A" wp14:editId="2E6D9036">
                <wp:simplePos x="0" y="0"/>
                <wp:positionH relativeFrom="column">
                  <wp:posOffset>24914</wp:posOffset>
                </wp:positionH>
                <wp:positionV relativeFrom="paragraph">
                  <wp:posOffset>64770</wp:posOffset>
                </wp:positionV>
                <wp:extent cx="1778000" cy="25400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00" cy="25400"/>
                          <a:chOff x="0" y="0"/>
                          <a:chExt cx="1778000" cy="254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1778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0" h="25400">
                                <a:moveTo>
                                  <a:pt x="1772314" y="25400"/>
                                </a:moveTo>
                                <a:lnTo>
                                  <a:pt x="5685" y="25400"/>
                                </a:lnTo>
                                <a:lnTo>
                                  <a:pt x="0" y="19714"/>
                                </a:lnTo>
                                <a:lnTo>
                                  <a:pt x="0" y="5685"/>
                                </a:lnTo>
                                <a:lnTo>
                                  <a:pt x="5685" y="0"/>
                                </a:lnTo>
                                <a:lnTo>
                                  <a:pt x="1772314" y="0"/>
                                </a:lnTo>
                                <a:lnTo>
                                  <a:pt x="1778000" y="5685"/>
                                </a:lnTo>
                                <a:lnTo>
                                  <a:pt x="1778000" y="19714"/>
                                </a:lnTo>
                                <a:lnTo>
                                  <a:pt x="1772314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A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0" y="0"/>
                            <a:ext cx="1778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0" h="25400">
                                <a:moveTo>
                                  <a:pt x="1772314" y="25400"/>
                                </a:moveTo>
                                <a:lnTo>
                                  <a:pt x="5685" y="25400"/>
                                </a:lnTo>
                                <a:lnTo>
                                  <a:pt x="0" y="19714"/>
                                </a:lnTo>
                                <a:lnTo>
                                  <a:pt x="0" y="5685"/>
                                </a:lnTo>
                                <a:lnTo>
                                  <a:pt x="5685" y="0"/>
                                </a:lnTo>
                                <a:lnTo>
                                  <a:pt x="1772314" y="0"/>
                                </a:lnTo>
                                <a:lnTo>
                                  <a:pt x="1778000" y="5685"/>
                                </a:lnTo>
                                <a:lnTo>
                                  <a:pt x="1778000" y="19714"/>
                                </a:lnTo>
                                <a:lnTo>
                                  <a:pt x="1772314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96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1.95pt;margin-top:5.1pt;width:140pt;height:2pt;z-index:15732736" coordsize="17780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">
                <v:shape id="Graphic 24" o:spid="_x0000_s1027" style="position:absolute;width:17780;height:254;visibility:visible;mso-wrap-style:square;v-text-anchor:top" coordsize="1778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0k8IA&#10;AADbAAAADwAAAGRycy9kb3ducmV2LnhtbESPQYvCMBSE74L/ITzBi2i6roh0jaIFRY+14l4fzdu2&#10;a/NSmqzWf78RBI/DzHzDLNedqcWNWldZVvAxiUAQ51ZXXCg4Z7vxAoTzyBpry6TgQQ7Wq35vibG2&#10;d07pdvKFCBB2MSoovW9iKV1ekkE3sQ1x8H5sa9AH2RZSt3gPcFPLaRTNpcGKw0KJDSUl5dfTn1Ew&#10;+v1Om8s1o/MudVvaU3L8pESp4aDbfIHw1Pl3+NU+aAXTGT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3STwgAAANsAAAAPAAAAAAAAAAAAAAAAAJgCAABkcnMvZG93&#10;bnJldi54bWxQSwUGAAAAAAQABAD1AAAAhwMAAAAA&#10;" path="m1772314,25400r-1766629,l,19714,,5685,5685,,1772314,r5686,5685l1778000,19714r-5686,5686xe" fillcolor="#e6eaf4" stroked="f">
                  <v:path arrowok="t"/>
                </v:shape>
                <v:shape id="Graphic 25" o:spid="_x0000_s1028" style="position:absolute;width:17780;height:254;visibility:visible;mso-wrap-style:square;v-text-anchor:top" coordsize="1778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2vscYA&#10;AADbAAAADwAAAGRycy9kb3ducmV2LnhtbESPQWsCMRSE7wX/Q3hCbzWr0NKuRmnFQqEiuK1ob4/k&#10;uVncvCybdF3/vREKPQ4z8w0zW/SuFh21ofKsYDzKQBBrbyouFXx/vT88gwgR2WDtmRRcKMBiPrib&#10;YW78mbfUFbEUCcIhRwU2xiaXMmhLDsPIN8TJO/rWYUyyLaVp8ZzgrpaTLHuSDitOCxYbWlrSp+LX&#10;KViFzc/hRa+64rjc7XfrtdWHzzel7of96xREpD7+h//aH0bB5BFuX9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2vscYAAADbAAAADwAAAAAAAAAAAAAAAACYAgAAZHJz&#10;L2Rvd25yZXYueG1sUEsFBgAAAAAEAAQA9QAAAIsDAAAAAA==&#10;" path="m1772314,25400r-1766629,l,19714,,5685,5685,,1772314,r5686,5685l1778000,19714r-5686,5686xe" fillcolor="#2196f3" stroked="f">
                  <v:path arrowok="t"/>
                </v:shape>
              </v:group>
            </w:pict>
          </mc:Fallback>
        </mc:AlternateContent>
      </w:r>
    </w:p>
    <w:p w:rsidR="00EC19C3" w:rsidRDefault="002A2A8D" w:rsidP="002A2A8D">
      <w:pPr>
        <w:pStyle w:val="Heading2"/>
        <w:ind w:left="0"/>
      </w:pPr>
      <w:r>
        <w:rPr>
          <w:color w:val="262B33"/>
          <w:spacing w:val="-2"/>
          <w:w w:val="95"/>
        </w:rPr>
        <w:t xml:space="preserve"> </w:t>
      </w:r>
      <w:r w:rsidR="00357147">
        <w:rPr>
          <w:color w:val="262B33"/>
          <w:spacing w:val="-2"/>
          <w:w w:val="95"/>
        </w:rPr>
        <w:t>Hobbies</w:t>
      </w:r>
    </w:p>
    <w:p w:rsidR="00EC19C3" w:rsidRDefault="00357147" w:rsidP="00CA37C1">
      <w:pPr>
        <w:spacing w:before="61" w:line="312" w:lineRule="auto"/>
        <w:ind w:left="100"/>
        <w:rPr>
          <w:sz w:val="20"/>
        </w:rPr>
      </w:pPr>
      <w:r>
        <w:rPr>
          <w:color w:val="262B33"/>
          <w:spacing w:val="-2"/>
          <w:sz w:val="20"/>
        </w:rPr>
        <w:t>Reading,</w:t>
      </w:r>
      <w:r>
        <w:rPr>
          <w:color w:val="262B33"/>
          <w:spacing w:val="-13"/>
          <w:sz w:val="20"/>
        </w:rPr>
        <w:t xml:space="preserve"> </w:t>
      </w:r>
      <w:r>
        <w:rPr>
          <w:color w:val="262B33"/>
          <w:spacing w:val="-2"/>
          <w:sz w:val="20"/>
        </w:rPr>
        <w:t>Traveling,</w:t>
      </w:r>
      <w:r>
        <w:rPr>
          <w:color w:val="262B33"/>
          <w:spacing w:val="-13"/>
          <w:sz w:val="20"/>
        </w:rPr>
        <w:t xml:space="preserve"> </w:t>
      </w:r>
      <w:r w:rsidR="00AA3B3D">
        <w:rPr>
          <w:color w:val="262B33"/>
          <w:spacing w:val="-2"/>
          <w:sz w:val="20"/>
        </w:rPr>
        <w:t>Video Games</w:t>
      </w:r>
      <w:r>
        <w:rPr>
          <w:color w:val="262B33"/>
          <w:sz w:val="20"/>
        </w:rPr>
        <w:t xml:space="preserve">, </w:t>
      </w:r>
      <w:r w:rsidR="00600B9D">
        <w:rPr>
          <w:color w:val="262B33"/>
          <w:spacing w:val="-2"/>
          <w:sz w:val="20"/>
        </w:rPr>
        <w:t>Watching Series</w:t>
      </w:r>
    </w:p>
    <w:p w:rsidR="00EC19C3" w:rsidRDefault="00DF0267" w:rsidP="00DF0267">
      <w:pPr>
        <w:pStyle w:val="Heading2"/>
        <w:ind w:left="0"/>
      </w:pPr>
      <w:r>
        <w:rPr>
          <w:color w:val="262B33"/>
          <w:spacing w:val="-2"/>
          <w:w w:val="90"/>
        </w:rPr>
        <w:t xml:space="preserve"> </w:t>
      </w:r>
      <w:r w:rsidR="00357147">
        <w:rPr>
          <w:color w:val="262B33"/>
          <w:spacing w:val="-2"/>
          <w:w w:val="90"/>
        </w:rPr>
        <w:t>Languages</w:t>
      </w:r>
    </w:p>
    <w:p w:rsidR="00333016" w:rsidRDefault="00333016" w:rsidP="00D81F72">
      <w:pPr>
        <w:pStyle w:val="BodyText"/>
        <w:spacing w:before="64" w:line="504" w:lineRule="auto"/>
        <w:ind w:left="0" w:right="1128"/>
        <w:rPr>
          <w:color w:val="262B33"/>
          <w:spacing w:val="-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4272" behindDoc="0" locked="0" layoutInCell="1" allowOverlap="1" wp14:anchorId="3C4228F5" wp14:editId="512A0177">
                <wp:simplePos x="0" y="0"/>
                <wp:positionH relativeFrom="page">
                  <wp:posOffset>5207000</wp:posOffset>
                </wp:positionH>
                <wp:positionV relativeFrom="page">
                  <wp:posOffset>5138420</wp:posOffset>
                </wp:positionV>
                <wp:extent cx="1778000" cy="2540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00" cy="25400"/>
                          <a:chOff x="0" y="0"/>
                          <a:chExt cx="1778000" cy="2540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0"/>
                            <a:ext cx="1778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0" h="25400">
                                <a:moveTo>
                                  <a:pt x="1772314" y="25400"/>
                                </a:moveTo>
                                <a:lnTo>
                                  <a:pt x="5685" y="25400"/>
                                </a:lnTo>
                                <a:lnTo>
                                  <a:pt x="0" y="19714"/>
                                </a:lnTo>
                                <a:lnTo>
                                  <a:pt x="0" y="5685"/>
                                </a:lnTo>
                                <a:lnTo>
                                  <a:pt x="5685" y="0"/>
                                </a:lnTo>
                                <a:lnTo>
                                  <a:pt x="1772314" y="0"/>
                                </a:lnTo>
                                <a:lnTo>
                                  <a:pt x="1778000" y="5685"/>
                                </a:lnTo>
                                <a:lnTo>
                                  <a:pt x="1778000" y="19714"/>
                                </a:lnTo>
                                <a:lnTo>
                                  <a:pt x="1772314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A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778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0" h="25400">
                                <a:moveTo>
                                  <a:pt x="1772314" y="25400"/>
                                </a:moveTo>
                                <a:lnTo>
                                  <a:pt x="5685" y="25400"/>
                                </a:lnTo>
                                <a:lnTo>
                                  <a:pt x="0" y="19714"/>
                                </a:lnTo>
                                <a:lnTo>
                                  <a:pt x="0" y="5685"/>
                                </a:lnTo>
                                <a:lnTo>
                                  <a:pt x="5685" y="0"/>
                                </a:lnTo>
                                <a:lnTo>
                                  <a:pt x="1772314" y="0"/>
                                </a:lnTo>
                                <a:lnTo>
                                  <a:pt x="1778000" y="5685"/>
                                </a:lnTo>
                                <a:lnTo>
                                  <a:pt x="1778000" y="19714"/>
                                </a:lnTo>
                                <a:lnTo>
                                  <a:pt x="1772314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96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26" style="position:absolute;margin-left:410pt;margin-top:404.6pt;width:140pt;height:2pt;z-index:15734272;mso-wrap-distance-left:0;mso-wrap-distance-right:0;mso-position-horizontal-relative:page;mso-position-vertical-relative:page" coordsize="17780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">
                <v:shape id="Graphic 33" o:spid="_x0000_s1027" style="position:absolute;width:17780;height:254;visibility:visible;mso-wrap-style:square;v-text-anchor:top" coordsize="1778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6OsMA&#10;AADbAAAADwAAAGRycy9kb3ducmV2LnhtbESPzWrDMBCE74W+g9hCLqWWE0MIbpTQGFLao39Ir4u1&#10;td1YK2Opsfv2VSCQ4zAz3zDb/Wx6caHRdZYVLKMYBHFtdceNgqo8vmxAOI+ssbdMCv7IwX73+LDF&#10;VNuJc7oUvhEBwi5FBa33Qyqlq1sy6CI7EAfv244GfZBjI/WIU4CbXq7ieC0NdhwWWhwoa6k+F79G&#10;wfPPVz6cziVVx9wd6J2yz4QypRZP89srCE+zv4dv7Q+tIEng+iX8AL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N6OsMAAADbAAAADwAAAAAAAAAAAAAAAACYAgAAZHJzL2Rv&#10;d25yZXYueG1sUEsFBgAAAAAEAAQA9QAAAIgDAAAAAA==&#10;" path="m1772314,25400r-1766629,l,19714,,5685,5685,,1772314,r5686,5685l1778000,19714r-5686,5686xe" fillcolor="#e6eaf4" stroked="f">
                  <v:path arrowok="t"/>
                </v:shape>
                <v:shape id="Graphic 34" o:spid="_x0000_s1028" style="position:absolute;width:17780;height:254;visibility:visible;mso-wrap-style:square;v-text-anchor:top" coordsize="1778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ic98YA&#10;AADbAAAADwAAAGRycy9kb3ducmV2LnhtbESP3WoCMRSE74W+QziF3tVsfyh1NUorFgoVoaui3h2S&#10;42bp5mTZpOv69qZQ8HKYmW+Yyax3teioDZVnBQ/DDASx9qbiUsFm/XH/CiJEZIO1Z1JwpgCz6c1g&#10;grnxJ/6mroilSBAOOSqwMTa5lEFbchiGviFO3tG3DmOSbSlNi6cEd7V8zLIX6bDitGCxobkl/VP8&#10;OgWLsDrsR3rRFcf5drddLq3ef70rdXfbv41BROrjNfzf/jQKnp7h70v6AX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ic98YAAADbAAAADwAAAAAAAAAAAAAAAACYAgAAZHJz&#10;L2Rvd25yZXYueG1sUEsFBgAAAAAEAAQA9QAAAIsDAAAAAA==&#10;" path="m1772314,25400r-1766629,l,19714,,5685,5685,,1772314,r5686,5685l1778000,19714r-5686,5686xe" fillcolor="#2196f3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446016" behindDoc="1" locked="0" layoutInCell="1" allowOverlap="1" wp14:anchorId="5387107D" wp14:editId="7F907894">
                <wp:simplePos x="0" y="0"/>
                <wp:positionH relativeFrom="page">
                  <wp:posOffset>5207635</wp:posOffset>
                </wp:positionH>
                <wp:positionV relativeFrom="page">
                  <wp:posOffset>5510819</wp:posOffset>
                </wp:positionV>
                <wp:extent cx="1778000" cy="25400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00" cy="25400"/>
                          <a:chOff x="0" y="0"/>
                          <a:chExt cx="1778000" cy="25400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0" y="0"/>
                            <a:ext cx="1778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0" h="25400">
                                <a:moveTo>
                                  <a:pt x="1772314" y="25400"/>
                                </a:moveTo>
                                <a:lnTo>
                                  <a:pt x="5685" y="25400"/>
                                </a:lnTo>
                                <a:lnTo>
                                  <a:pt x="0" y="19714"/>
                                </a:lnTo>
                                <a:lnTo>
                                  <a:pt x="0" y="5685"/>
                                </a:lnTo>
                                <a:lnTo>
                                  <a:pt x="5685" y="0"/>
                                </a:lnTo>
                                <a:lnTo>
                                  <a:pt x="1772314" y="0"/>
                                </a:lnTo>
                                <a:lnTo>
                                  <a:pt x="1778000" y="5685"/>
                                </a:lnTo>
                                <a:lnTo>
                                  <a:pt x="1778000" y="19714"/>
                                </a:lnTo>
                                <a:lnTo>
                                  <a:pt x="1772314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A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0" y="0"/>
                            <a:ext cx="14224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400" h="25400">
                                <a:moveTo>
                                  <a:pt x="1416714" y="25400"/>
                                </a:moveTo>
                                <a:lnTo>
                                  <a:pt x="5685" y="25400"/>
                                </a:lnTo>
                                <a:lnTo>
                                  <a:pt x="0" y="19714"/>
                                </a:lnTo>
                                <a:lnTo>
                                  <a:pt x="0" y="5685"/>
                                </a:lnTo>
                                <a:lnTo>
                                  <a:pt x="5685" y="0"/>
                                </a:lnTo>
                                <a:lnTo>
                                  <a:pt x="1416714" y="0"/>
                                </a:lnTo>
                                <a:lnTo>
                                  <a:pt x="1422400" y="5685"/>
                                </a:lnTo>
                                <a:lnTo>
                                  <a:pt x="1422400" y="19714"/>
                                </a:lnTo>
                                <a:lnTo>
                                  <a:pt x="1416714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96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410.05pt;margin-top:433.9pt;width:140pt;height:2pt;z-index:-15870464;mso-wrap-distance-left:0;mso-wrap-distance-right:0;mso-position-horizontal-relative:page;mso-position-vertical-relative:page" coordsize="17780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">
                <v:shape id="Graphic 27" o:spid="_x0000_s1027" style="position:absolute;width:17780;height:254;visibility:visible;mso-wrap-style:square;v-text-anchor:top" coordsize="1778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Hq5MIA&#10;AADbAAAADwAAAGRycy9kb3ducmV2LnhtbESPQYvCMBSE74L/ITzBi2i6Lqh0jaIFRY+14l4fzdu2&#10;a/NSmqzWf78RBI/DzHzDLNedqcWNWldZVvAxiUAQ51ZXXCg4Z7vxAoTzyBpry6TgQQ7Wq35vibG2&#10;d07pdvKFCBB2MSoovW9iKV1ekkE3sQ1x8H5sa9AH2RZSt3gPcFPLaRTNpMGKw0KJDSUl5dfTn1Ew&#10;+v1Om8s1o/MudVvaU3L8pESp4aDbfIHw1Pl3+NU+aAXTOT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erkwgAAANsAAAAPAAAAAAAAAAAAAAAAAJgCAABkcnMvZG93&#10;bnJldi54bWxQSwUGAAAAAAQABAD1AAAAhwMAAAAA&#10;" path="m1772314,25400r-1766629,l,19714,,5685,5685,,1772314,r5686,5685l1778000,19714r-5686,5686xe" fillcolor="#e6eaf4" stroked="f">
                  <v:path arrowok="t"/>
                </v:shape>
                <v:shape id="Graphic 28" o:spid="_x0000_s1028" style="position:absolute;width:14224;height:254;visibility:visible;mso-wrap-style:square;v-text-anchor:top" coordsize="14224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tIb8A&#10;AADbAAAADwAAAGRycy9kb3ducmV2LnhtbERPy4rCMBTdD/gP4QruxlSFMlSjiOjo0tfG3SW5ttXm&#10;pjSZtv69WQizPJz3YtXbSrTU+NKxgsk4AUGsnSk5V3C97L5/QPiAbLByTApe5GG1HHwtMDOu4xO1&#10;55CLGMI+QwVFCHUmpdcFWfRjVxNH7u4aiyHCJpemwS6G20pOkySVFkuODQXWtClIP89/VsHjtA+3&#10;33a23ut026U3nXev9KjUaNiv5yAC9eFf/HEfjIJpHBu/xB8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ky0hvwAAANsAAAAPAAAAAAAAAAAAAAAAAJgCAABkcnMvZG93bnJl&#10;di54bWxQSwUGAAAAAAQABAD1AAAAhAMAAAAA&#10;" path="m1416714,25400r-1411029,l,19714,,5685,5685,,1416714,r5686,5685l1422400,19714r-5686,5686xe" fillcolor="#2196f3" stroked="f">
                  <v:path arrowok="t"/>
                </v:shape>
                <w10:wrap anchorx="page" anchory="page"/>
              </v:group>
            </w:pict>
          </mc:Fallback>
        </mc:AlternateContent>
      </w:r>
      <w:r w:rsidR="00D81F72">
        <w:rPr>
          <w:color w:val="262B33"/>
          <w:spacing w:val="-2"/>
        </w:rPr>
        <w:t xml:space="preserve"> </w:t>
      </w:r>
      <w:r w:rsidR="00357147">
        <w:rPr>
          <w:color w:val="262B33"/>
          <w:spacing w:val="-2"/>
        </w:rPr>
        <w:t xml:space="preserve">Romanian </w:t>
      </w:r>
      <w:r w:rsidR="00D81F72">
        <w:rPr>
          <w:color w:val="262B33"/>
          <w:spacing w:val="-2"/>
        </w:rPr>
        <w:t xml:space="preserve"> </w:t>
      </w:r>
      <w:r>
        <w:rPr>
          <w:color w:val="262B33"/>
          <w:spacing w:val="-2"/>
        </w:rPr>
        <w:t xml:space="preserve">   </w:t>
      </w:r>
    </w:p>
    <w:p w:rsidR="00D81F72" w:rsidRPr="00333016" w:rsidRDefault="00333016" w:rsidP="00D81F72">
      <w:pPr>
        <w:pStyle w:val="BodyText"/>
        <w:spacing w:before="64" w:line="504" w:lineRule="auto"/>
        <w:ind w:left="0" w:right="1128"/>
        <w:rPr>
          <w:color w:val="262B33"/>
          <w:spacing w:val="-2"/>
        </w:rPr>
        <w:sectPr w:rsidR="00D81F72" w:rsidRPr="00333016">
          <w:type w:val="continuous"/>
          <w:pgSz w:w="11910" w:h="16840"/>
          <w:pgMar w:top="580" w:right="1120" w:bottom="280" w:left="720" w:header="720" w:footer="720" w:gutter="0"/>
          <w:cols w:num="2" w:space="720" w:equalWidth="0">
            <w:col w:w="7061" w:space="379"/>
            <w:col w:w="2630"/>
          </w:cols>
        </w:sectPr>
      </w:pPr>
      <w:r>
        <w:rPr>
          <w:color w:val="262B33"/>
          <w:spacing w:val="-2"/>
        </w:rPr>
        <w:t xml:space="preserve"> </w:t>
      </w:r>
      <w:r w:rsidR="00D81F72">
        <w:rPr>
          <w:color w:val="262B33"/>
          <w:spacing w:val="-2"/>
        </w:rPr>
        <w:t>E</w:t>
      </w:r>
      <w:r w:rsidR="00B52663">
        <w:rPr>
          <w:color w:val="262B33"/>
          <w:spacing w:val="-2"/>
        </w:rPr>
        <w:t>nglis</w:t>
      </w:r>
      <w:r w:rsidR="002A0D80">
        <w:rPr>
          <w:color w:val="262B33"/>
          <w:spacing w:val="-2"/>
        </w:rPr>
        <w:t>h</w:t>
      </w:r>
    </w:p>
    <w:tbl>
      <w:tblPr>
        <w:tblpPr w:leftFromText="180" w:rightFromText="180" w:vertAnchor="text" w:horzAnchor="margin" w:tblpX="504" w:tblpY="500"/>
        <w:tblW w:w="0" w:type="auto"/>
        <w:tblLook w:val="0000" w:firstRow="0" w:lastRow="0" w:firstColumn="0" w:lastColumn="0" w:noHBand="0" w:noVBand="0"/>
      </w:tblPr>
      <w:tblGrid>
        <w:gridCol w:w="6206"/>
      </w:tblGrid>
      <w:tr w:rsidR="00AF01DE" w:rsidTr="00AF01DE">
        <w:trPr>
          <w:trHeight w:val="6136"/>
        </w:trPr>
        <w:tc>
          <w:tcPr>
            <w:tcW w:w="6206" w:type="dxa"/>
          </w:tcPr>
          <w:p w:rsidR="00AF01DE" w:rsidRPr="002A0D80" w:rsidRDefault="00AF01DE" w:rsidP="00AF01DE">
            <w:pPr>
              <w:pStyle w:val="BodyText"/>
              <w:spacing w:before="46" w:line="276" w:lineRule="auto"/>
              <w:ind w:left="0"/>
              <w:rPr>
                <w:color w:val="262B33"/>
                <w:sz w:val="22"/>
                <w:szCs w:val="22"/>
              </w:rPr>
            </w:pPr>
            <w:r w:rsidRPr="002A0D80">
              <w:rPr>
                <w:color w:val="262B33"/>
                <w:sz w:val="22"/>
                <w:szCs w:val="22"/>
              </w:rPr>
              <w:lastRenderedPageBreak/>
              <w:t>In my free time, I enjoy playing Counter-Strike, a game that, in my opinion, has enhanced my communication skills and teamwork abilities.</w:t>
            </w:r>
          </w:p>
          <w:p w:rsidR="00AF01DE" w:rsidRPr="002A0D80" w:rsidRDefault="00AF01DE" w:rsidP="00AF01DE">
            <w:pPr>
              <w:pStyle w:val="BodyText"/>
              <w:spacing w:before="46" w:line="276" w:lineRule="auto"/>
              <w:ind w:left="0"/>
              <w:rPr>
                <w:color w:val="262B33"/>
                <w:sz w:val="22"/>
                <w:szCs w:val="22"/>
              </w:rPr>
            </w:pPr>
            <w:r w:rsidRPr="002A0D80">
              <w:rPr>
                <w:color w:val="262B33"/>
                <w:sz w:val="22"/>
                <w:szCs w:val="22"/>
              </w:rPr>
              <w:t>Engaging in Counter-Strike, a multiplayer video game, has been a rewarding experience for me. Through the game's emphasis on tactical coordination and strategic planning, I have honed my ability to communicate effectively within a team environment. Coordination and cooperation are pivotal to achieving success in the game, fostering an environment where players must communicate efficiently to execute strategies and overcome challenges.</w:t>
            </w:r>
          </w:p>
          <w:p w:rsidR="00AF01DE" w:rsidRPr="00A64BC4" w:rsidRDefault="00AF01DE" w:rsidP="00AF01DE">
            <w:pPr>
              <w:pStyle w:val="BodyText"/>
              <w:spacing w:before="46" w:line="276" w:lineRule="auto"/>
              <w:ind w:left="0"/>
              <w:rPr>
                <w:color w:val="262B33"/>
                <w:sz w:val="22"/>
                <w:szCs w:val="22"/>
              </w:rPr>
            </w:pPr>
            <w:r>
              <w:rPr>
                <w:color w:val="262B33"/>
                <w:sz w:val="22"/>
                <w:szCs w:val="22"/>
              </w:rPr>
              <w:t>Moreover, the</w:t>
            </w:r>
            <w:r w:rsidRPr="002A0D80">
              <w:rPr>
                <w:color w:val="262B33"/>
                <w:sz w:val="22"/>
                <w:szCs w:val="22"/>
              </w:rPr>
              <w:t xml:space="preserve"> nature of Counter-Strike demands quick decision-making, enhancing my cognitive agility. Analyzing situations in real-time and adapting to rapidly changing circumstances have contributed to my problem-solving skills.</w:t>
            </w:r>
            <w:r>
              <w:rPr>
                <w:color w:val="262B33"/>
                <w:sz w:val="22"/>
                <w:szCs w:val="22"/>
              </w:rPr>
              <w:t xml:space="preserve"> </w:t>
            </w:r>
          </w:p>
        </w:tc>
      </w:tr>
    </w:tbl>
    <w:p w:rsidR="00AF01DE" w:rsidRDefault="00AF01DE" w:rsidP="00AF01DE">
      <w:pPr>
        <w:pStyle w:val="Heading1"/>
      </w:pPr>
      <w:r>
        <w:rPr>
          <w:noProof/>
        </w:rPr>
        <w:drawing>
          <wp:inline distT="0" distB="0" distL="0" distR="0" wp14:anchorId="7CE27374" wp14:editId="16741E68">
            <wp:extent cx="152400" cy="152400"/>
            <wp:effectExtent l="0" t="0" r="0" b="0"/>
            <wp:docPr id="11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position w:val="1"/>
          <w:sz w:val="20"/>
        </w:rPr>
        <w:t xml:space="preserve"> </w:t>
      </w:r>
      <w:r>
        <w:rPr>
          <w:color w:val="262B33"/>
          <w:w w:val="80"/>
          <w:position w:val="1"/>
        </w:rPr>
        <w:t>Extra-curricular activities</w:t>
      </w:r>
    </w:p>
    <w:p w:rsidR="00EC19C3" w:rsidRDefault="00EC19C3"/>
    <w:p w:rsidR="00EC19C3" w:rsidRDefault="00CB1188" w:rsidP="00B52663">
      <w:pPr>
        <w:pStyle w:val="Heading2"/>
        <w:ind w:left="0"/>
        <w:jc w:val="both"/>
      </w:pPr>
      <w:r>
        <w:tab/>
      </w:r>
    </w:p>
    <w:sectPr w:rsidR="00EC19C3">
      <w:pgSz w:w="11910" w:h="16840"/>
      <w:pgMar w:top="500" w:right="11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45pt;height:4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217" type="#_x0000_t75" style="width:45pt;height:45pt;visibility:visible;mso-wrap-style:square" o:bullet="t">
        <v:imagedata r:id="rId2" o:title=""/>
        <o:lock v:ext="edit" aspectratio="f"/>
      </v:shape>
    </w:pict>
  </w:numPicBullet>
  <w:abstractNum w:abstractNumId="0">
    <w:nsid w:val="369F41CA"/>
    <w:multiLevelType w:val="hybridMultilevel"/>
    <w:tmpl w:val="393889E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>
    <w:nsid w:val="384A3A83"/>
    <w:multiLevelType w:val="hybridMultilevel"/>
    <w:tmpl w:val="E86E55B4"/>
    <w:lvl w:ilvl="0" w:tplc="3CC8562E">
      <w:numFmt w:val="bullet"/>
      <w:lvlText w:val="-"/>
      <w:lvlJc w:val="left"/>
      <w:pPr>
        <w:ind w:left="440" w:hanging="109"/>
      </w:pPr>
      <w:rPr>
        <w:rFonts w:ascii="Arial" w:eastAsia="Arial" w:hAnsi="Arial" w:cs="Arial" w:hint="default"/>
        <w:b w:val="0"/>
        <w:bCs w:val="0"/>
        <w:i w:val="0"/>
        <w:iCs w:val="0"/>
        <w:color w:val="262B33"/>
        <w:spacing w:val="0"/>
        <w:w w:val="100"/>
        <w:sz w:val="21"/>
        <w:szCs w:val="21"/>
        <w:lang w:val="en-US" w:eastAsia="en-US" w:bidi="ar-SA"/>
      </w:rPr>
    </w:lvl>
    <w:lvl w:ilvl="1" w:tplc="9CFE474A">
      <w:numFmt w:val="bullet"/>
      <w:lvlText w:val="•"/>
      <w:lvlJc w:val="left"/>
      <w:pPr>
        <w:ind w:left="1402" w:hanging="109"/>
      </w:pPr>
      <w:rPr>
        <w:rFonts w:hint="default"/>
        <w:lang w:val="en-US" w:eastAsia="en-US" w:bidi="ar-SA"/>
      </w:rPr>
    </w:lvl>
    <w:lvl w:ilvl="2" w:tplc="4D08AAFE">
      <w:numFmt w:val="bullet"/>
      <w:lvlText w:val="•"/>
      <w:lvlJc w:val="left"/>
      <w:pPr>
        <w:ind w:left="2365" w:hanging="109"/>
      </w:pPr>
      <w:rPr>
        <w:rFonts w:hint="default"/>
        <w:lang w:val="en-US" w:eastAsia="en-US" w:bidi="ar-SA"/>
      </w:rPr>
    </w:lvl>
    <w:lvl w:ilvl="3" w:tplc="523C3D6C">
      <w:numFmt w:val="bullet"/>
      <w:lvlText w:val="•"/>
      <w:lvlJc w:val="left"/>
      <w:pPr>
        <w:ind w:left="3327" w:hanging="109"/>
      </w:pPr>
      <w:rPr>
        <w:rFonts w:hint="default"/>
        <w:lang w:val="en-US" w:eastAsia="en-US" w:bidi="ar-SA"/>
      </w:rPr>
    </w:lvl>
    <w:lvl w:ilvl="4" w:tplc="D164655A">
      <w:numFmt w:val="bullet"/>
      <w:lvlText w:val="•"/>
      <w:lvlJc w:val="left"/>
      <w:pPr>
        <w:ind w:left="4290" w:hanging="109"/>
      </w:pPr>
      <w:rPr>
        <w:rFonts w:hint="default"/>
        <w:lang w:val="en-US" w:eastAsia="en-US" w:bidi="ar-SA"/>
      </w:rPr>
    </w:lvl>
    <w:lvl w:ilvl="5" w:tplc="A2DC6118">
      <w:numFmt w:val="bullet"/>
      <w:lvlText w:val="•"/>
      <w:lvlJc w:val="left"/>
      <w:pPr>
        <w:ind w:left="5252" w:hanging="109"/>
      </w:pPr>
      <w:rPr>
        <w:rFonts w:hint="default"/>
        <w:lang w:val="en-US" w:eastAsia="en-US" w:bidi="ar-SA"/>
      </w:rPr>
    </w:lvl>
    <w:lvl w:ilvl="6" w:tplc="621E99B6">
      <w:numFmt w:val="bullet"/>
      <w:lvlText w:val="•"/>
      <w:lvlJc w:val="left"/>
      <w:pPr>
        <w:ind w:left="6215" w:hanging="109"/>
      </w:pPr>
      <w:rPr>
        <w:rFonts w:hint="default"/>
        <w:lang w:val="en-US" w:eastAsia="en-US" w:bidi="ar-SA"/>
      </w:rPr>
    </w:lvl>
    <w:lvl w:ilvl="7" w:tplc="64ACAA22">
      <w:numFmt w:val="bullet"/>
      <w:lvlText w:val="•"/>
      <w:lvlJc w:val="left"/>
      <w:pPr>
        <w:ind w:left="7177" w:hanging="109"/>
      </w:pPr>
      <w:rPr>
        <w:rFonts w:hint="default"/>
        <w:lang w:val="en-US" w:eastAsia="en-US" w:bidi="ar-SA"/>
      </w:rPr>
    </w:lvl>
    <w:lvl w:ilvl="8" w:tplc="4B404A40">
      <w:numFmt w:val="bullet"/>
      <w:lvlText w:val="•"/>
      <w:lvlJc w:val="left"/>
      <w:pPr>
        <w:ind w:left="8140" w:hanging="109"/>
      </w:pPr>
      <w:rPr>
        <w:rFonts w:hint="default"/>
        <w:lang w:val="en-US" w:eastAsia="en-US" w:bidi="ar-SA"/>
      </w:rPr>
    </w:lvl>
  </w:abstractNum>
  <w:abstractNum w:abstractNumId="2">
    <w:nsid w:val="500E74DF"/>
    <w:multiLevelType w:val="hybridMultilevel"/>
    <w:tmpl w:val="D8DAC19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>
    <w:nsid w:val="663C6139"/>
    <w:multiLevelType w:val="hybridMultilevel"/>
    <w:tmpl w:val="0E8C4C68"/>
    <w:lvl w:ilvl="0" w:tplc="8580065E">
      <w:numFmt w:val="bullet"/>
      <w:lvlText w:val="·"/>
      <w:lvlJc w:val="left"/>
      <w:pPr>
        <w:ind w:left="440" w:hanging="105"/>
      </w:pPr>
      <w:rPr>
        <w:rFonts w:ascii="Arial" w:eastAsia="Arial" w:hAnsi="Arial" w:cs="Arial" w:hint="default"/>
        <w:b w:val="0"/>
        <w:bCs w:val="0"/>
        <w:i w:val="0"/>
        <w:iCs w:val="0"/>
        <w:color w:val="262B33"/>
        <w:spacing w:val="0"/>
        <w:w w:val="100"/>
        <w:sz w:val="21"/>
        <w:szCs w:val="21"/>
        <w:lang w:val="en-US" w:eastAsia="en-US" w:bidi="ar-SA"/>
      </w:rPr>
    </w:lvl>
    <w:lvl w:ilvl="1" w:tplc="B77201B6">
      <w:numFmt w:val="bullet"/>
      <w:lvlText w:val="•"/>
      <w:lvlJc w:val="left"/>
      <w:pPr>
        <w:ind w:left="1402" w:hanging="105"/>
      </w:pPr>
      <w:rPr>
        <w:rFonts w:hint="default"/>
        <w:lang w:val="en-US" w:eastAsia="en-US" w:bidi="ar-SA"/>
      </w:rPr>
    </w:lvl>
    <w:lvl w:ilvl="2" w:tplc="042C680E">
      <w:numFmt w:val="bullet"/>
      <w:lvlText w:val="•"/>
      <w:lvlJc w:val="left"/>
      <w:pPr>
        <w:ind w:left="2365" w:hanging="105"/>
      </w:pPr>
      <w:rPr>
        <w:rFonts w:hint="default"/>
        <w:lang w:val="en-US" w:eastAsia="en-US" w:bidi="ar-SA"/>
      </w:rPr>
    </w:lvl>
    <w:lvl w:ilvl="3" w:tplc="46187788">
      <w:numFmt w:val="bullet"/>
      <w:lvlText w:val="•"/>
      <w:lvlJc w:val="left"/>
      <w:pPr>
        <w:ind w:left="3327" w:hanging="105"/>
      </w:pPr>
      <w:rPr>
        <w:rFonts w:hint="default"/>
        <w:lang w:val="en-US" w:eastAsia="en-US" w:bidi="ar-SA"/>
      </w:rPr>
    </w:lvl>
    <w:lvl w:ilvl="4" w:tplc="0D1C2B0A">
      <w:numFmt w:val="bullet"/>
      <w:lvlText w:val="•"/>
      <w:lvlJc w:val="left"/>
      <w:pPr>
        <w:ind w:left="4290" w:hanging="105"/>
      </w:pPr>
      <w:rPr>
        <w:rFonts w:hint="default"/>
        <w:lang w:val="en-US" w:eastAsia="en-US" w:bidi="ar-SA"/>
      </w:rPr>
    </w:lvl>
    <w:lvl w:ilvl="5" w:tplc="690EC3B4">
      <w:numFmt w:val="bullet"/>
      <w:lvlText w:val="•"/>
      <w:lvlJc w:val="left"/>
      <w:pPr>
        <w:ind w:left="5252" w:hanging="105"/>
      </w:pPr>
      <w:rPr>
        <w:rFonts w:hint="default"/>
        <w:lang w:val="en-US" w:eastAsia="en-US" w:bidi="ar-SA"/>
      </w:rPr>
    </w:lvl>
    <w:lvl w:ilvl="6" w:tplc="53FEABD2">
      <w:numFmt w:val="bullet"/>
      <w:lvlText w:val="•"/>
      <w:lvlJc w:val="left"/>
      <w:pPr>
        <w:ind w:left="6215" w:hanging="105"/>
      </w:pPr>
      <w:rPr>
        <w:rFonts w:hint="default"/>
        <w:lang w:val="en-US" w:eastAsia="en-US" w:bidi="ar-SA"/>
      </w:rPr>
    </w:lvl>
    <w:lvl w:ilvl="7" w:tplc="46F22AFA">
      <w:numFmt w:val="bullet"/>
      <w:lvlText w:val="•"/>
      <w:lvlJc w:val="left"/>
      <w:pPr>
        <w:ind w:left="7177" w:hanging="105"/>
      </w:pPr>
      <w:rPr>
        <w:rFonts w:hint="default"/>
        <w:lang w:val="en-US" w:eastAsia="en-US" w:bidi="ar-SA"/>
      </w:rPr>
    </w:lvl>
    <w:lvl w:ilvl="8" w:tplc="096CB4C0">
      <w:numFmt w:val="bullet"/>
      <w:lvlText w:val="•"/>
      <w:lvlJc w:val="left"/>
      <w:pPr>
        <w:ind w:left="8140" w:hanging="105"/>
      </w:pPr>
      <w:rPr>
        <w:rFonts w:hint="default"/>
        <w:lang w:val="en-US" w:eastAsia="en-US" w:bidi="ar-SA"/>
      </w:rPr>
    </w:lvl>
  </w:abstractNum>
  <w:abstractNum w:abstractNumId="4">
    <w:nsid w:val="6B78315F"/>
    <w:multiLevelType w:val="hybridMultilevel"/>
    <w:tmpl w:val="9BE668AA"/>
    <w:lvl w:ilvl="0" w:tplc="D8BAE7B0">
      <w:numFmt w:val="bullet"/>
      <w:lvlText w:val="-"/>
      <w:lvlJc w:val="left"/>
      <w:pPr>
        <w:ind w:left="440" w:hanging="116"/>
      </w:pPr>
      <w:rPr>
        <w:rFonts w:ascii="Arial" w:eastAsia="Arial" w:hAnsi="Arial" w:cs="Arial" w:hint="default"/>
        <w:b w:val="0"/>
        <w:bCs w:val="0"/>
        <w:i w:val="0"/>
        <w:iCs w:val="0"/>
        <w:color w:val="262B33"/>
        <w:spacing w:val="0"/>
        <w:w w:val="100"/>
        <w:sz w:val="21"/>
        <w:szCs w:val="21"/>
        <w:lang w:val="en-US" w:eastAsia="en-US" w:bidi="ar-SA"/>
      </w:rPr>
    </w:lvl>
    <w:lvl w:ilvl="1" w:tplc="052473B4">
      <w:numFmt w:val="bullet"/>
      <w:lvlText w:val="•"/>
      <w:lvlJc w:val="left"/>
      <w:pPr>
        <w:ind w:left="1102" w:hanging="116"/>
      </w:pPr>
      <w:rPr>
        <w:rFonts w:hint="default"/>
        <w:lang w:val="en-US" w:eastAsia="en-US" w:bidi="ar-SA"/>
      </w:rPr>
    </w:lvl>
    <w:lvl w:ilvl="2" w:tplc="4A0AC5C0">
      <w:numFmt w:val="bullet"/>
      <w:lvlText w:val="•"/>
      <w:lvlJc w:val="left"/>
      <w:pPr>
        <w:ind w:left="1764" w:hanging="116"/>
      </w:pPr>
      <w:rPr>
        <w:rFonts w:hint="default"/>
        <w:lang w:val="en-US" w:eastAsia="en-US" w:bidi="ar-SA"/>
      </w:rPr>
    </w:lvl>
    <w:lvl w:ilvl="3" w:tplc="FFD06792">
      <w:numFmt w:val="bullet"/>
      <w:lvlText w:val="•"/>
      <w:lvlJc w:val="left"/>
      <w:pPr>
        <w:ind w:left="2426" w:hanging="116"/>
      </w:pPr>
      <w:rPr>
        <w:rFonts w:hint="default"/>
        <w:lang w:val="en-US" w:eastAsia="en-US" w:bidi="ar-SA"/>
      </w:rPr>
    </w:lvl>
    <w:lvl w:ilvl="4" w:tplc="C4A2088E">
      <w:numFmt w:val="bullet"/>
      <w:lvlText w:val="•"/>
      <w:lvlJc w:val="left"/>
      <w:pPr>
        <w:ind w:left="3088" w:hanging="116"/>
      </w:pPr>
      <w:rPr>
        <w:rFonts w:hint="default"/>
        <w:lang w:val="en-US" w:eastAsia="en-US" w:bidi="ar-SA"/>
      </w:rPr>
    </w:lvl>
    <w:lvl w:ilvl="5" w:tplc="9B14F3B2">
      <w:numFmt w:val="bullet"/>
      <w:lvlText w:val="•"/>
      <w:lvlJc w:val="left"/>
      <w:pPr>
        <w:ind w:left="3750" w:hanging="116"/>
      </w:pPr>
      <w:rPr>
        <w:rFonts w:hint="default"/>
        <w:lang w:val="en-US" w:eastAsia="en-US" w:bidi="ar-SA"/>
      </w:rPr>
    </w:lvl>
    <w:lvl w:ilvl="6" w:tplc="95A8DAA0">
      <w:numFmt w:val="bullet"/>
      <w:lvlText w:val="•"/>
      <w:lvlJc w:val="left"/>
      <w:pPr>
        <w:ind w:left="4412" w:hanging="116"/>
      </w:pPr>
      <w:rPr>
        <w:rFonts w:hint="default"/>
        <w:lang w:val="en-US" w:eastAsia="en-US" w:bidi="ar-SA"/>
      </w:rPr>
    </w:lvl>
    <w:lvl w:ilvl="7" w:tplc="BC243B42">
      <w:numFmt w:val="bullet"/>
      <w:lvlText w:val="•"/>
      <w:lvlJc w:val="left"/>
      <w:pPr>
        <w:ind w:left="5074" w:hanging="116"/>
      </w:pPr>
      <w:rPr>
        <w:rFonts w:hint="default"/>
        <w:lang w:val="en-US" w:eastAsia="en-US" w:bidi="ar-SA"/>
      </w:rPr>
    </w:lvl>
    <w:lvl w:ilvl="8" w:tplc="CB949280">
      <w:numFmt w:val="bullet"/>
      <w:lvlText w:val="•"/>
      <w:lvlJc w:val="left"/>
      <w:pPr>
        <w:ind w:left="5736" w:hanging="11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C19C3"/>
    <w:rsid w:val="00112101"/>
    <w:rsid w:val="001C3AC0"/>
    <w:rsid w:val="00282A5E"/>
    <w:rsid w:val="002A0D80"/>
    <w:rsid w:val="002A2A8D"/>
    <w:rsid w:val="00333016"/>
    <w:rsid w:val="00357147"/>
    <w:rsid w:val="00523FD8"/>
    <w:rsid w:val="00600B9D"/>
    <w:rsid w:val="00770E5F"/>
    <w:rsid w:val="00A24E1E"/>
    <w:rsid w:val="00A64BC4"/>
    <w:rsid w:val="00AA3B3D"/>
    <w:rsid w:val="00AF01DE"/>
    <w:rsid w:val="00B52663"/>
    <w:rsid w:val="00B8757C"/>
    <w:rsid w:val="00BD29A3"/>
    <w:rsid w:val="00BD611E"/>
    <w:rsid w:val="00C0717C"/>
    <w:rsid w:val="00C24A1B"/>
    <w:rsid w:val="00CA37C1"/>
    <w:rsid w:val="00CB1188"/>
    <w:rsid w:val="00CB3DD7"/>
    <w:rsid w:val="00D81F72"/>
    <w:rsid w:val="00DF0267"/>
    <w:rsid w:val="00E15A76"/>
    <w:rsid w:val="00E57430"/>
    <w:rsid w:val="00E96661"/>
    <w:rsid w:val="00EB3BCA"/>
    <w:rsid w:val="00EC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3B3D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spacing w:before="1"/>
      <w:ind w:left="100"/>
      <w:outlineLvl w:val="0"/>
    </w:pPr>
    <w:rPr>
      <w:rFonts w:ascii="Arial Black" w:eastAsia="Arial Black" w:hAnsi="Arial Black" w:cs="Arial Black"/>
      <w:sz w:val="28"/>
      <w:szCs w:val="28"/>
    </w:rPr>
  </w:style>
  <w:style w:type="paragraph" w:styleId="Heading2">
    <w:name w:val="heading 2"/>
    <w:basedOn w:val="Normal"/>
    <w:uiPriority w:val="1"/>
    <w:qFormat/>
    <w:pPr>
      <w:ind w:left="440"/>
      <w:outlineLvl w:val="1"/>
    </w:pPr>
    <w:rPr>
      <w:rFonts w:ascii="Arial Black" w:eastAsia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B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0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78" w:line="625" w:lineRule="exact"/>
      <w:ind w:left="1400"/>
    </w:pPr>
    <w:rPr>
      <w:rFonts w:ascii="Arial Black" w:eastAsia="Arial Black" w:hAnsi="Arial Black" w:cs="Arial Black"/>
      <w:sz w:val="46"/>
      <w:szCs w:val="46"/>
    </w:rPr>
  </w:style>
  <w:style w:type="paragraph" w:styleId="ListParagraph">
    <w:name w:val="List Paragraph"/>
    <w:basedOn w:val="Normal"/>
    <w:uiPriority w:val="1"/>
    <w:qFormat/>
    <w:pPr>
      <w:spacing w:before="106"/>
      <w:ind w:left="44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B3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CA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3BC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B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333016"/>
    <w:rPr>
      <w:rFonts w:ascii="Arial Black" w:eastAsia="Arial Black" w:hAnsi="Arial Black" w:cs="Arial Black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3B3D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spacing w:before="1"/>
      <w:ind w:left="100"/>
      <w:outlineLvl w:val="0"/>
    </w:pPr>
    <w:rPr>
      <w:rFonts w:ascii="Arial Black" w:eastAsia="Arial Black" w:hAnsi="Arial Black" w:cs="Arial Black"/>
      <w:sz w:val="28"/>
      <w:szCs w:val="28"/>
    </w:rPr>
  </w:style>
  <w:style w:type="paragraph" w:styleId="Heading2">
    <w:name w:val="heading 2"/>
    <w:basedOn w:val="Normal"/>
    <w:uiPriority w:val="1"/>
    <w:qFormat/>
    <w:pPr>
      <w:ind w:left="440"/>
      <w:outlineLvl w:val="1"/>
    </w:pPr>
    <w:rPr>
      <w:rFonts w:ascii="Arial Black" w:eastAsia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B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0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78" w:line="625" w:lineRule="exact"/>
      <w:ind w:left="1400"/>
    </w:pPr>
    <w:rPr>
      <w:rFonts w:ascii="Arial Black" w:eastAsia="Arial Black" w:hAnsi="Arial Black" w:cs="Arial Black"/>
      <w:sz w:val="46"/>
      <w:szCs w:val="46"/>
    </w:rPr>
  </w:style>
  <w:style w:type="paragraph" w:styleId="ListParagraph">
    <w:name w:val="List Paragraph"/>
    <w:basedOn w:val="Normal"/>
    <w:uiPriority w:val="1"/>
    <w:qFormat/>
    <w:pPr>
      <w:spacing w:before="106"/>
      <w:ind w:left="44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B3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CA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3BC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B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333016"/>
    <w:rPr>
      <w:rFonts w:ascii="Arial Black" w:eastAsia="Arial Black" w:hAnsi="Arial Black" w:cs="Arial Blac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483C-2879-4490-BF91-2BB6936B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Service And Sales Representative</vt:lpstr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ervice And Sales Representative</dc:title>
  <dc:creator>Ionut Filotie</dc:creator>
  <cp:lastModifiedBy>Virgil Ionut Filotie</cp:lastModifiedBy>
  <cp:revision>9</cp:revision>
  <dcterms:created xsi:type="dcterms:W3CDTF">2023-08-21T19:54:00Z</dcterms:created>
  <dcterms:modified xsi:type="dcterms:W3CDTF">2023-08-2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react-pdf</vt:lpwstr>
  </property>
  <property fmtid="{D5CDD505-2E9C-101B-9397-08002B2CF9AE}" pid="4" name="Producer">
    <vt:lpwstr>react-pdf</vt:lpwstr>
  </property>
  <property fmtid="{D5CDD505-2E9C-101B-9397-08002B2CF9AE}" pid="5" name="LastSaved">
    <vt:filetime>2021-02-02T00:00:00Z</vt:filetime>
  </property>
</Properties>
</file>